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6143" w14:textId="4909B5FA" w:rsidR="00530F66" w:rsidRDefault="00530F66" w:rsidP="00530F66">
      <w:pPr>
        <w:pStyle w:val="Titolo1"/>
        <w:rPr>
          <w:rFonts w:eastAsia="Georgia"/>
          <w:b/>
        </w:rPr>
      </w:pPr>
      <w:bookmarkStart w:id="0" w:name="_fkie6uupwobp"/>
      <w:bookmarkEnd w:id="0"/>
      <w:r>
        <w:rPr>
          <w:rFonts w:eastAsia="Georgia"/>
          <w:b/>
        </w:rPr>
        <w:t>Contratti per lo UC “Gestire le ricette</w:t>
      </w:r>
      <w:r w:rsidR="00522772">
        <w:rPr>
          <w:rFonts w:eastAsia="Georgia"/>
          <w:b/>
        </w:rPr>
        <w:t>”</w:t>
      </w:r>
      <w:r>
        <w:rPr>
          <w:rFonts w:eastAsia="Georgia"/>
          <w:b/>
        </w:rPr>
        <w:t xml:space="preserve"> (e le preparazioni)”</w:t>
      </w:r>
    </w:p>
    <w:p w14:paraId="54E92A3F" w14:textId="340C6F6F" w:rsidR="00530F66" w:rsidRDefault="00530F66" w:rsidP="00530F66">
      <w:r>
        <w:rPr>
          <w:b/>
        </w:rPr>
        <w:t>Pre-condizione generale:</w:t>
      </w:r>
      <w:r>
        <w:t xml:space="preserve"> l’attore è identificato con un’istanza </w:t>
      </w:r>
      <w:proofErr w:type="spellStart"/>
      <w:r>
        <w:rPr>
          <w:i/>
        </w:rPr>
        <w:t>ch</w:t>
      </w:r>
      <w:proofErr w:type="spellEnd"/>
      <w:r>
        <w:t xml:space="preserve"> di Chef </w:t>
      </w:r>
      <w:r w:rsidR="00196E36">
        <w:t xml:space="preserve">oppure l’attore è identificato con un’istanza </w:t>
      </w:r>
      <w:r w:rsidR="00196E36">
        <w:rPr>
          <w:i/>
          <w:iCs/>
        </w:rPr>
        <w:t xml:space="preserve">c </w:t>
      </w:r>
      <w:r w:rsidR="00196E36">
        <w:t xml:space="preserve">di </w:t>
      </w:r>
      <w:r w:rsidR="00A11108">
        <w:t>C</w:t>
      </w:r>
      <w:r w:rsidR="00196E36">
        <w:t>uoco</w:t>
      </w:r>
    </w:p>
    <w:p w14:paraId="5C1BB6C6" w14:textId="2E3FAA07" w:rsidR="00D7165D" w:rsidRDefault="00D7165D" w:rsidP="00530F66"/>
    <w:p w14:paraId="2096BCA9" w14:textId="77777777" w:rsidR="002810F9" w:rsidRDefault="00D7165D" w:rsidP="002810F9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 w:rsidRPr="007D7E2C">
        <w:rPr>
          <w:rFonts w:ascii="Georgia" w:hAnsi="Georgia"/>
          <w:b/>
          <w:sz w:val="32"/>
          <w:szCs w:val="32"/>
        </w:rPr>
        <w:t>genera</w:t>
      </w:r>
      <w:r>
        <w:rPr>
          <w:rFonts w:ascii="Georgia" w:hAnsi="Georgia"/>
          <w:b/>
          <w:sz w:val="32"/>
          <w:szCs w:val="32"/>
        </w:rPr>
        <w:t>Mansion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 w:rsidR="002810F9">
        <w:rPr>
          <w:rFonts w:ascii="Georgia" w:hAnsi="Georgia"/>
          <w:b/>
          <w:sz w:val="32"/>
          <w:szCs w:val="32"/>
          <w:u w:val="single"/>
        </w:rPr>
        <w:t>nom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 w:rsidR="002810F9"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556AB6C9" w14:textId="64E1B813" w:rsidR="002810F9" w:rsidRPr="00C4370C" w:rsidRDefault="002810F9" w:rsidP="00C4370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 w:rsidR="00C4370C">
        <w:rPr>
          <w:b/>
          <w:sz w:val="32"/>
          <w:szCs w:val="32"/>
        </w:rPr>
        <w:t xml:space="preserve"> </w:t>
      </w:r>
      <w:r w:rsidR="00C4370C" w:rsidRPr="00C4370C">
        <w:rPr>
          <w:b/>
        </w:rPr>
        <w:t>--</w:t>
      </w:r>
    </w:p>
    <w:p w14:paraId="067BEC5A" w14:textId="0FC6B717" w:rsidR="002810F9" w:rsidRPr="002810F9" w:rsidRDefault="002810F9" w:rsidP="002810F9">
      <w:pPr>
        <w:ind w:firstLine="360"/>
      </w:pPr>
      <w:r w:rsidRPr="002810F9">
        <w:rPr>
          <w:b/>
        </w:rPr>
        <w:t xml:space="preserve">Post-condizioni: </w:t>
      </w:r>
    </w:p>
    <w:p w14:paraId="703EBBA1" w14:textId="64CDC932" w:rsidR="002810F9" w:rsidRPr="00916527" w:rsidRDefault="006820CD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MansioneDiCucina</w:t>
      </w:r>
      <w:proofErr w:type="spellEnd"/>
    </w:p>
    <w:p w14:paraId="45AC603A" w14:textId="705EFC0D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6F86FDE" w14:textId="59E40E1C" w:rsidR="00916527" w:rsidRPr="00916527" w:rsidRDefault="00916527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</w:p>
    <w:p w14:paraId="5DB90FC2" w14:textId="4424FB0F" w:rsidR="00916527" w:rsidRPr="00916527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</w:t>
      </w:r>
      <w:r>
        <w:rPr>
          <w:rFonts w:ascii="Georgia" w:hAnsi="Georgia"/>
          <w:bCs/>
          <w:i/>
          <w:iCs/>
        </w:rPr>
        <w:t>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1CFE2AB4" w14:textId="54C0DA17" w:rsidR="00916527" w:rsidRPr="00812F4E" w:rsidRDefault="00916527" w:rsidP="009165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 xml:space="preserve">m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</w:t>
      </w:r>
      <w:r w:rsidR="007F1138">
        <w:rPr>
          <w:rFonts w:ascii="Georgia" w:hAnsi="Georgia"/>
          <w:bCs/>
          <w:i/>
          <w:iCs/>
        </w:rPr>
        <w:t>Momento</w:t>
      </w:r>
      <w:proofErr w:type="spellEnd"/>
    </w:p>
    <w:p w14:paraId="5B600FED" w14:textId="2EA765B3" w:rsidR="00812F4E" w:rsidRPr="00CD0FB8" w:rsidRDefault="00812F4E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nome</w:t>
      </w:r>
      <w:proofErr w:type="spellEnd"/>
      <w:r>
        <w:rPr>
          <w:rFonts w:ascii="Georgia" w:hAnsi="Georgia"/>
          <w:bCs/>
        </w:rPr>
        <w:t xml:space="preserve"> = </w:t>
      </w:r>
      <w:r>
        <w:rPr>
          <w:rFonts w:ascii="Georgia" w:hAnsi="Georgia"/>
          <w:bCs/>
          <w:u w:val="single"/>
        </w:rPr>
        <w:t>nome</w:t>
      </w:r>
    </w:p>
    <w:p w14:paraId="66F558C5" w14:textId="1EE7CF5A" w:rsidR="00CD0FB8" w:rsidRPr="00910E49" w:rsidRDefault="00CD0FB8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7F4FA5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</w:t>
      </w:r>
      <w:r w:rsidRPr="00CD0FB8">
        <w:rPr>
          <w:rFonts w:ascii="Georgia" w:hAnsi="Georgia"/>
          <w:bCs/>
        </w:rPr>
        <w:t>bozza</w:t>
      </w:r>
      <w:proofErr w:type="spellEnd"/>
      <w:r>
        <w:rPr>
          <w:rFonts w:ascii="Georgia" w:hAnsi="Georgia"/>
          <w:bCs/>
        </w:rPr>
        <w:t xml:space="preserve"> = si</w:t>
      </w:r>
    </w:p>
    <w:p w14:paraId="20332154" w14:textId="75075A80" w:rsidR="00910E49" w:rsidRPr="00910E49" w:rsidRDefault="00910E49" w:rsidP="002810F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0DF9F34E" w14:textId="231756B5" w:rsidR="00C917C2" w:rsidRPr="003851AF" w:rsidRDefault="00910E49" w:rsidP="003851AF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616EF313" w14:textId="78701BE8" w:rsidR="00C917C2" w:rsidRPr="003851AF" w:rsidRDefault="00C917C2" w:rsidP="003851AF">
      <w:pPr>
        <w:rPr>
          <w:b/>
          <w:sz w:val="32"/>
          <w:szCs w:val="32"/>
        </w:rPr>
      </w:pPr>
    </w:p>
    <w:p w14:paraId="7FEB84B8" w14:textId="094F8759" w:rsid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4AE170B" w14:textId="77777777" w:rsidR="00C917C2" w:rsidRPr="00C917C2" w:rsidRDefault="00C917C2" w:rsidP="00A555BF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4D21CF83" w14:textId="1DFE6DBA" w:rsidR="000C7449" w:rsidRPr="003A321D" w:rsidRDefault="003A321D" w:rsidP="003A321D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27049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proofErr w:type="spellStart"/>
      <w:r>
        <w:rPr>
          <w:b/>
          <w:sz w:val="32"/>
          <w:szCs w:val="32"/>
        </w:rPr>
        <w:t>copiaModifica</w:t>
      </w:r>
      <w:r w:rsidR="000C7449" w:rsidRPr="003A321D">
        <w:rPr>
          <w:b/>
          <w:sz w:val="32"/>
          <w:szCs w:val="32"/>
        </w:rPr>
        <w:t>Mansione</w:t>
      </w:r>
      <w:proofErr w:type="spellEnd"/>
      <w:r w:rsidR="000C7449"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="000C7449"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="00325D57">
        <w:rPr>
          <w:b/>
          <w:sz w:val="32"/>
          <w:szCs w:val="32"/>
        </w:rPr>
        <w:t xml:space="preserve">, </w:t>
      </w:r>
      <w:r w:rsidR="00325D57">
        <w:rPr>
          <w:b/>
          <w:sz w:val="32"/>
          <w:szCs w:val="32"/>
          <w:u w:val="single"/>
        </w:rPr>
        <w:t>nome</w:t>
      </w:r>
      <w:r w:rsidR="00325D57">
        <w:rPr>
          <w:b/>
          <w:sz w:val="32"/>
          <w:szCs w:val="32"/>
        </w:rPr>
        <w:t>: testo</w:t>
      </w:r>
      <w:r w:rsidR="000C7449" w:rsidRPr="003A321D">
        <w:rPr>
          <w:b/>
          <w:sz w:val="32"/>
          <w:szCs w:val="32"/>
        </w:rPr>
        <w:t>)</w:t>
      </w:r>
    </w:p>
    <w:p w14:paraId="2522C0CA" w14:textId="1DA573C5" w:rsidR="000C7449" w:rsidRDefault="000C7449" w:rsidP="000C7449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F570E20" w14:textId="5D2160DA" w:rsidR="004A284E" w:rsidRPr="00CD7109" w:rsidRDefault="002F0728" w:rsidP="004A284E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 w:rsidR="00CD7109">
        <w:rPr>
          <w:rFonts w:ascii="Georgia" w:hAnsi="Georgia"/>
          <w:bCs/>
          <w:i/>
          <w:iCs/>
        </w:rPr>
        <w:t xml:space="preserve"> </w:t>
      </w:r>
      <w:r w:rsidR="00CD7109">
        <w:rPr>
          <w:rFonts w:ascii="Georgia" w:hAnsi="Georgia"/>
          <w:bCs/>
        </w:rPr>
        <w:t xml:space="preserve">è </w:t>
      </w:r>
      <w:r w:rsidR="00CD7109">
        <w:rPr>
          <w:rFonts w:ascii="Georgia" w:hAnsi="Georgia"/>
          <w:b/>
        </w:rPr>
        <w:t xml:space="preserve">divisa in </w:t>
      </w:r>
      <w:proofErr w:type="spellStart"/>
      <w:r w:rsidR="00CD7109">
        <w:rPr>
          <w:rFonts w:ascii="Georgia" w:hAnsi="Georgia"/>
          <w:bCs/>
          <w:i/>
          <w:iCs/>
        </w:rPr>
        <w:t>sezPrima</w:t>
      </w:r>
      <w:proofErr w:type="spellEnd"/>
      <w:r w:rsidR="00CD7109">
        <w:rPr>
          <w:rFonts w:ascii="Georgia" w:hAnsi="Georgia"/>
          <w:bCs/>
          <w:i/>
          <w:iCs/>
        </w:rPr>
        <w:t xml:space="preserve"> </w:t>
      </w:r>
      <w:r w:rsidR="00CD7109">
        <w:rPr>
          <w:rFonts w:ascii="Georgia" w:hAnsi="Georgia"/>
          <w:bCs/>
        </w:rPr>
        <w:t xml:space="preserve">di </w:t>
      </w:r>
      <w:proofErr w:type="spellStart"/>
      <w:r w:rsidR="00CD7109">
        <w:rPr>
          <w:rFonts w:ascii="Georgia" w:hAnsi="Georgia"/>
          <w:bCs/>
        </w:rPr>
        <w:t>SezioneMansione</w:t>
      </w:r>
      <w:proofErr w:type="spellEnd"/>
    </w:p>
    <w:p w14:paraId="562A28C5" w14:textId="6E43C0FD" w:rsidR="00D91DC0" w:rsidRPr="00CD7109" w:rsidRDefault="00CD7109" w:rsidP="0019660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>una</w:t>
      </w:r>
      <w:r w:rsidRPr="00CD7109">
        <w:rPr>
          <w:rFonts w:ascii="Georgia" w:hAnsi="Georgia"/>
          <w:bCs/>
          <w:i/>
          <w:iCs/>
        </w:rPr>
        <w:t xml:space="preserve"> </w:t>
      </w:r>
      <w:proofErr w:type="spellStart"/>
      <w:r w:rsidRPr="00CD7109">
        <w:rPr>
          <w:rFonts w:ascii="Georgia" w:hAnsi="Georgia"/>
          <w:bCs/>
          <w:i/>
          <w:iCs/>
        </w:rPr>
        <w:t>listaPrima</w:t>
      </w:r>
      <w:proofErr w:type="spellEnd"/>
      <w:r w:rsidRPr="00CD7109">
        <w:rPr>
          <w:rFonts w:ascii="Georgia" w:hAnsi="Georgia"/>
          <w:bCs/>
          <w:i/>
          <w:iCs/>
        </w:rPr>
        <w:t xml:space="preserve"> p1</w:t>
      </w:r>
      <w:r>
        <w:rPr>
          <w:rFonts w:ascii="Georgia" w:hAnsi="Georgia"/>
          <w:bCs/>
          <w:i/>
          <w:iCs/>
        </w:rPr>
        <w:t>,…</w:t>
      </w:r>
      <w:r w:rsidRPr="00CD7109">
        <w:rPr>
          <w:rFonts w:ascii="Georgia" w:hAnsi="Georgia"/>
          <w:bCs/>
          <w:i/>
          <w:iCs/>
        </w:rPr>
        <w:t>,</w:t>
      </w:r>
      <w:proofErr w:type="spellStart"/>
      <w:r>
        <w:rPr>
          <w:rFonts w:ascii="Georgia" w:hAnsi="Georgia"/>
          <w:bCs/>
          <w:i/>
          <w:iCs/>
        </w:rPr>
        <w:t>p</w:t>
      </w:r>
      <w:r w:rsidR="00D91DC0"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Passo</w:t>
      </w:r>
    </w:p>
    <w:p w14:paraId="1A862699" w14:textId="72F64DC3" w:rsidR="00CD7109" w:rsidRPr="00CD7109" w:rsidRDefault="002F0728" w:rsidP="00CD710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 w:rsidR="00CD7109">
        <w:rPr>
          <w:rFonts w:ascii="Georgia" w:hAnsi="Georgia"/>
          <w:bCs/>
          <w:i/>
          <w:iCs/>
        </w:rPr>
        <w:t xml:space="preserve"> </w:t>
      </w:r>
      <w:r w:rsidR="00CD7109">
        <w:rPr>
          <w:rFonts w:ascii="Georgia" w:hAnsi="Georgia"/>
          <w:bCs/>
        </w:rPr>
        <w:t xml:space="preserve">è </w:t>
      </w:r>
      <w:r w:rsidR="00CD7109">
        <w:rPr>
          <w:rFonts w:ascii="Georgia" w:hAnsi="Georgia"/>
          <w:b/>
        </w:rPr>
        <w:t xml:space="preserve">divisa in </w:t>
      </w:r>
      <w:proofErr w:type="spellStart"/>
      <w:r w:rsidR="00CD7109">
        <w:rPr>
          <w:rFonts w:ascii="Georgia" w:hAnsi="Georgia"/>
          <w:bCs/>
          <w:i/>
          <w:iCs/>
        </w:rPr>
        <w:t>sezMomento</w:t>
      </w:r>
      <w:proofErr w:type="spellEnd"/>
      <w:r w:rsidR="00CD7109">
        <w:rPr>
          <w:rFonts w:ascii="Georgia" w:hAnsi="Georgia"/>
          <w:bCs/>
          <w:i/>
          <w:iCs/>
        </w:rPr>
        <w:t xml:space="preserve"> </w:t>
      </w:r>
      <w:r w:rsidR="00CD7109">
        <w:rPr>
          <w:rFonts w:ascii="Georgia" w:hAnsi="Georgia"/>
          <w:bCs/>
        </w:rPr>
        <w:t xml:space="preserve">di </w:t>
      </w:r>
      <w:proofErr w:type="spellStart"/>
      <w:r w:rsidR="00CD7109">
        <w:rPr>
          <w:rFonts w:ascii="Georgia" w:hAnsi="Georgia"/>
          <w:bCs/>
        </w:rPr>
        <w:t>SezioneMansione</w:t>
      </w:r>
      <w:proofErr w:type="spellEnd"/>
    </w:p>
    <w:p w14:paraId="3576104E" w14:textId="5E9AC1C4" w:rsidR="00822B2C" w:rsidRPr="004A284E" w:rsidRDefault="00CD7109" w:rsidP="00B47627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>una</w:t>
      </w:r>
      <w:r w:rsidRPr="00CD7109">
        <w:rPr>
          <w:rFonts w:ascii="Georgia" w:hAnsi="Georgia"/>
          <w:bCs/>
          <w:i/>
          <w:iCs/>
        </w:rPr>
        <w:t xml:space="preserve"> </w:t>
      </w:r>
      <w:proofErr w:type="spellStart"/>
      <w:r w:rsidRPr="00CD7109">
        <w:rPr>
          <w:rFonts w:ascii="Georgia" w:hAnsi="Georgia"/>
          <w:bCs/>
          <w:i/>
          <w:iCs/>
        </w:rPr>
        <w:t>lista</w:t>
      </w:r>
      <w:r>
        <w:rPr>
          <w:rFonts w:ascii="Georgia" w:hAnsi="Georgia"/>
          <w:bCs/>
          <w:i/>
          <w:iCs/>
        </w:rPr>
        <w:t>Momento</w:t>
      </w:r>
      <w:proofErr w:type="spellEnd"/>
      <w:r w:rsidRPr="00CD7109">
        <w:rPr>
          <w:rFonts w:ascii="Georgia" w:hAnsi="Georgia"/>
          <w:bCs/>
          <w:i/>
          <w:iCs/>
        </w:rPr>
        <w:t xml:space="preserve"> </w:t>
      </w:r>
      <w:r w:rsidR="00F64CE2">
        <w:rPr>
          <w:rFonts w:ascii="Georgia" w:hAnsi="Georgia"/>
          <w:bCs/>
          <w:i/>
          <w:iCs/>
        </w:rPr>
        <w:t>m</w:t>
      </w:r>
      <w:r w:rsidRPr="00CD7109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>,…</w:t>
      </w:r>
      <w:r w:rsidRPr="00CD7109">
        <w:rPr>
          <w:rFonts w:ascii="Georgia" w:hAnsi="Georgia"/>
          <w:bCs/>
          <w:i/>
          <w:iCs/>
        </w:rPr>
        <w:t>,</w:t>
      </w:r>
      <w:proofErr w:type="spellStart"/>
      <w:r w:rsidR="00F64CE2">
        <w:rPr>
          <w:rFonts w:ascii="Georgia" w:hAnsi="Georgia"/>
          <w:bCs/>
          <w:i/>
          <w:iCs/>
        </w:rPr>
        <w:t>m</w:t>
      </w:r>
      <w:r w:rsidR="00D91DC0"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Passo</w:t>
      </w:r>
    </w:p>
    <w:p w14:paraId="64E4E4C1" w14:textId="0DF4A054" w:rsidR="0097488B" w:rsidRPr="003E4052" w:rsidRDefault="001A5AC0" w:rsidP="003E405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specifica </w:t>
      </w:r>
      <w:r>
        <w:rPr>
          <w:rFonts w:ascii="Georgia" w:hAnsi="Georgia"/>
          <w:bCs/>
        </w:rPr>
        <w:t xml:space="preserve">una </w:t>
      </w:r>
      <w:proofErr w:type="spellStart"/>
      <w:r>
        <w:rPr>
          <w:rFonts w:ascii="Georgia" w:hAnsi="Georgia"/>
          <w:bCs/>
          <w:i/>
          <w:iCs/>
        </w:rPr>
        <w:t>listaIngredienti</w:t>
      </w:r>
      <w:proofErr w:type="spellEnd"/>
      <w:r>
        <w:rPr>
          <w:rFonts w:ascii="Georgia" w:hAnsi="Georgia"/>
          <w:bCs/>
          <w:i/>
          <w:iCs/>
        </w:rPr>
        <w:t xml:space="preserve"> i1,…,</w:t>
      </w:r>
      <w:proofErr w:type="spellStart"/>
      <w:r>
        <w:rPr>
          <w:rFonts w:ascii="Georgia" w:hAnsi="Georgia"/>
          <w:bCs/>
          <w:i/>
          <w:iCs/>
        </w:rPr>
        <w:t>i</w:t>
      </w:r>
      <w:r w:rsidR="00D91DC0"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 w:rsidR="002F7FD5">
        <w:rPr>
          <w:rFonts w:ascii="Georgia" w:hAnsi="Georgia"/>
          <w:bCs/>
        </w:rPr>
        <w:t>IngredienteMansione</w:t>
      </w:r>
      <w:proofErr w:type="spellEnd"/>
    </w:p>
    <w:p w14:paraId="7569F55E" w14:textId="253E91DE" w:rsidR="00470074" w:rsidRPr="00470074" w:rsidRDefault="00470074" w:rsidP="00470074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una </w:t>
      </w:r>
      <w:proofErr w:type="spellStart"/>
      <w:r>
        <w:rPr>
          <w:rFonts w:ascii="Georgia" w:hAnsi="Georgia"/>
          <w:bCs/>
          <w:i/>
          <w:iCs/>
        </w:rPr>
        <w:t>listaIngredientiPreparazione</w:t>
      </w:r>
      <w:proofErr w:type="spellEnd"/>
      <w:r>
        <w:rPr>
          <w:rFonts w:ascii="Georgia" w:hAnsi="Georgia"/>
          <w:bCs/>
          <w:i/>
          <w:iCs/>
        </w:rPr>
        <w:t xml:space="preserve"> ip1,…,</w:t>
      </w:r>
      <w:proofErr w:type="spellStart"/>
      <w:r>
        <w:rPr>
          <w:rFonts w:ascii="Georgia" w:hAnsi="Georgia"/>
          <w:bCs/>
          <w:i/>
          <w:iCs/>
        </w:rPr>
        <w:t>ip</w:t>
      </w:r>
      <w:r w:rsidR="00D91DC0"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Preparazione</w:t>
      </w:r>
      <w:r w:rsidR="004D2B4B">
        <w:rPr>
          <w:rFonts w:ascii="Georgia" w:hAnsi="Georgia"/>
          <w:bCs/>
        </w:rPr>
        <w:t xml:space="preserve"> </w:t>
      </w:r>
      <w:r w:rsidR="004D2B4B">
        <w:rPr>
          <w:rFonts w:ascii="Georgia" w:hAnsi="Georgia"/>
          <w:b/>
        </w:rPr>
        <w:t xml:space="preserve">è ingrediente in </w:t>
      </w:r>
      <w:r w:rsidR="004D2B4B">
        <w:rPr>
          <w:rFonts w:ascii="Georgia" w:hAnsi="Georgia"/>
          <w:bCs/>
          <w:u w:val="single"/>
        </w:rPr>
        <w:t>mansione</w:t>
      </w:r>
    </w:p>
    <w:p w14:paraId="11923695" w14:textId="6F5F0ED3" w:rsidR="002F7FD5" w:rsidRPr="007B3A75" w:rsidRDefault="002F7FD5" w:rsidP="002F7FD5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associata </w:t>
      </w:r>
      <w:r>
        <w:rPr>
          <w:rFonts w:ascii="Georgia" w:hAnsi="Georgia"/>
          <w:bCs/>
        </w:rPr>
        <w:t>a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Cs/>
        </w:rPr>
        <w:t xml:space="preserve">una </w:t>
      </w:r>
      <w:proofErr w:type="spellStart"/>
      <w:r>
        <w:rPr>
          <w:rFonts w:ascii="Georgia" w:hAnsi="Georgia"/>
          <w:bCs/>
          <w:i/>
          <w:iCs/>
        </w:rPr>
        <w:t>listaTag</w:t>
      </w:r>
      <w:proofErr w:type="spellEnd"/>
      <w:r>
        <w:rPr>
          <w:rFonts w:ascii="Georgia" w:hAnsi="Georgia"/>
          <w:bCs/>
          <w:i/>
          <w:iCs/>
        </w:rPr>
        <w:t xml:space="preserve"> t1,…,</w:t>
      </w:r>
      <w:proofErr w:type="spellStart"/>
      <w:r>
        <w:rPr>
          <w:rFonts w:ascii="Georgia" w:hAnsi="Georgia"/>
          <w:bCs/>
          <w:i/>
          <w:iCs/>
        </w:rPr>
        <w:t>t</w:t>
      </w:r>
      <w:r w:rsidR="00D91DC0">
        <w:rPr>
          <w:rFonts w:ascii="Georgia" w:hAnsi="Georgia"/>
          <w:bCs/>
          <w:i/>
          <w:iCs/>
        </w:rPr>
        <w:t>N</w:t>
      </w:r>
      <w:r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Tag</w:t>
      </w:r>
    </w:p>
    <w:p w14:paraId="389ADABC" w14:textId="511945BC" w:rsidR="00B47E16" w:rsidRPr="00B47E16" w:rsidRDefault="003C214B" w:rsidP="00B47E1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un Ricettario </w:t>
      </w:r>
      <w:r>
        <w:rPr>
          <w:rFonts w:ascii="Georgia" w:hAnsi="Georgia"/>
          <w:bCs/>
          <w:i/>
          <w:iCs/>
        </w:rPr>
        <w:t>r</w:t>
      </w:r>
    </w:p>
    <w:p w14:paraId="414AC3F3" w14:textId="77777777" w:rsidR="000C7449" w:rsidRPr="002810F9" w:rsidRDefault="000C7449" w:rsidP="000C7449">
      <w:pPr>
        <w:ind w:firstLine="360"/>
      </w:pPr>
      <w:r w:rsidRPr="002810F9">
        <w:rPr>
          <w:b/>
        </w:rPr>
        <w:t xml:space="preserve">Post-condizioni: </w:t>
      </w:r>
    </w:p>
    <w:p w14:paraId="564FC412" w14:textId="218AAFA3" w:rsidR="000C7449" w:rsidRPr="00E10208" w:rsidRDefault="000C7449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m</w:t>
      </w:r>
      <w:r w:rsidR="00483979">
        <w:rPr>
          <w:rFonts w:ascii="Georgia" w:hAnsi="Georgia"/>
          <w:bCs/>
          <w:i/>
          <w:iCs/>
        </w:rPr>
        <w:t>ansione</w:t>
      </w:r>
      <w:r w:rsidR="009476D0">
        <w:rPr>
          <w:rFonts w:ascii="Georgia" w:hAnsi="Georgia"/>
          <w:bCs/>
          <w:i/>
          <w:iCs/>
        </w:rPr>
        <w:t>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MansioneDiCucina</w:t>
      </w:r>
      <w:proofErr w:type="spellEnd"/>
    </w:p>
    <w:p w14:paraId="21FDD65E" w14:textId="07E947BE" w:rsidR="00D305F3" w:rsidRPr="00D305F3" w:rsidRDefault="00E10208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72F1C25E" w14:textId="6587476B" w:rsidR="00CC749C" w:rsidRPr="00D305F3" w:rsidRDefault="00E10208" w:rsidP="00D2521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Prima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p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Prima</w:t>
      </w:r>
      <w:proofErr w:type="spellEnd"/>
    </w:p>
    <w:p w14:paraId="7DC38015" w14:textId="26F0A182" w:rsidR="00D305F3" w:rsidRPr="00D305F3" w:rsidRDefault="00D002F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 w:rsidR="00D305F3">
        <w:rPr>
          <w:rFonts w:ascii="Georgia" w:hAnsi="Georgia"/>
          <w:bCs/>
        </w:rPr>
        <w:t xml:space="preserve"> è </w:t>
      </w:r>
      <w:r w:rsidR="00D305F3">
        <w:rPr>
          <w:rFonts w:ascii="Georgia" w:hAnsi="Georgia"/>
          <w:b/>
        </w:rPr>
        <w:t xml:space="preserve">divisa in </w:t>
      </w:r>
      <w:proofErr w:type="spellStart"/>
      <w:r w:rsidR="00D305F3">
        <w:rPr>
          <w:rFonts w:ascii="Georgia" w:hAnsi="Georgia"/>
          <w:bCs/>
          <w:i/>
          <w:iCs/>
        </w:rPr>
        <w:t>sezPrimaMod</w:t>
      </w:r>
      <w:proofErr w:type="spellEnd"/>
    </w:p>
    <w:p w14:paraId="331B917F" w14:textId="6BE5C764" w:rsidR="00D305F3" w:rsidRPr="00D305F3" w:rsidRDefault="00D305F3" w:rsidP="00D305F3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>è stata creata un’istanza</w:t>
      </w:r>
      <w:r>
        <w:rPr>
          <w:rFonts w:ascii="Georgia" w:hAnsi="Georgia"/>
          <w:bCs/>
          <w:i/>
          <w:i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7A6F6A9C" w14:textId="17DEB444" w:rsidR="00DC3724" w:rsidRPr="00D002FD" w:rsidRDefault="00E10208" w:rsidP="00D2521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Momento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Pr="00D753EA">
        <w:rPr>
          <w:rFonts w:ascii="Georgia" w:hAnsi="Georgia"/>
          <w:b/>
        </w:rPr>
        <w:t>contiene</w:t>
      </w:r>
      <w:r>
        <w:rPr>
          <w:rFonts w:ascii="Georgia" w:hAnsi="Georgia"/>
          <w:bCs/>
        </w:rPr>
        <w:t xml:space="preserve"> ogni passo </w:t>
      </w:r>
      <w:r w:rsidR="00DC3724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</w:t>
      </w:r>
      <w:r w:rsidR="00D305F3">
        <w:rPr>
          <w:rFonts w:ascii="Georgia" w:hAnsi="Georgia"/>
          <w:bCs/>
          <w:i/>
          <w:iCs/>
        </w:rPr>
        <w:t>Momento</w:t>
      </w:r>
      <w:proofErr w:type="spellEnd"/>
    </w:p>
    <w:p w14:paraId="16D54D73" w14:textId="466C7B6D" w:rsidR="00D002FD" w:rsidRPr="00220E7A" w:rsidRDefault="00D002F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 w:rsidRPr="00D002FD"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>è divisa in</w:t>
      </w:r>
      <w:r w:rsidR="00B5053B">
        <w:rPr>
          <w:rFonts w:ascii="Georgia" w:hAnsi="Georgia"/>
          <w:b/>
        </w:rPr>
        <w:t xml:space="preserve"> </w:t>
      </w:r>
      <w:proofErr w:type="spellStart"/>
      <w:r w:rsidR="00736435">
        <w:rPr>
          <w:rFonts w:ascii="Georgia" w:hAnsi="Georgia"/>
          <w:bCs/>
          <w:i/>
          <w:iCs/>
        </w:rPr>
        <w:t>sezMomentoMod</w:t>
      </w:r>
      <w:proofErr w:type="spellEnd"/>
    </w:p>
    <w:p w14:paraId="06E18FB1" w14:textId="6A2FA993" w:rsidR="00220E7A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ogni </w:t>
      </w:r>
      <w:proofErr w:type="spellStart"/>
      <w:r>
        <w:rPr>
          <w:rFonts w:ascii="Georgia" w:hAnsi="Georgia"/>
          <w:bCs/>
        </w:rPr>
        <w:t>ingrdiente</w:t>
      </w:r>
      <w:proofErr w:type="spellEnd"/>
      <w:r>
        <w:rPr>
          <w:rFonts w:ascii="Georgia" w:hAnsi="Georgia"/>
          <w:bCs/>
        </w:rPr>
        <w:t xml:space="preserve">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Ingredienti</w:t>
      </w:r>
      <w:proofErr w:type="spellEnd"/>
    </w:p>
    <w:p w14:paraId="41894E55" w14:textId="160C53C4" w:rsidR="00485954" w:rsidRPr="00485954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ogni preparazione </w:t>
      </w:r>
      <w:proofErr w:type="spellStart"/>
      <w:r w:rsidR="009639A1">
        <w:rPr>
          <w:rFonts w:ascii="Georgia" w:hAnsi="Georgia"/>
          <w:bCs/>
          <w:i/>
          <w:iCs/>
        </w:rPr>
        <w:t>i</w:t>
      </w:r>
      <w:r>
        <w:rPr>
          <w:rFonts w:ascii="Georgia" w:hAnsi="Georgia"/>
          <w:bCs/>
          <w:i/>
          <w:iCs/>
        </w:rPr>
        <w:t>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IngredientiPreparazione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>è ingrediente in</w:t>
      </w:r>
      <w:r>
        <w:rPr>
          <w:rFonts w:ascii="Georgia" w:hAnsi="Georgia"/>
          <w:b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4B2772A1" w14:textId="0DEE42D0" w:rsidR="00485954" w:rsidRPr="00325D57" w:rsidRDefault="00485954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ssociata a </w:t>
      </w:r>
      <w:r>
        <w:rPr>
          <w:rFonts w:ascii="Georgia" w:hAnsi="Georgia"/>
          <w:bCs/>
        </w:rPr>
        <w:t xml:space="preserve">ogni t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Tag</w:t>
      </w:r>
      <w:proofErr w:type="spellEnd"/>
    </w:p>
    <w:p w14:paraId="0885DD3D" w14:textId="66FCFB41" w:rsidR="00325D57" w:rsidRPr="00E16A1D" w:rsidRDefault="00325D5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nome</w:t>
      </w:r>
      <w:proofErr w:type="spellEnd"/>
      <w:r>
        <w:rPr>
          <w:rFonts w:ascii="Georgia" w:hAnsi="Georgia"/>
          <w:bCs/>
        </w:rPr>
        <w:t xml:space="preserve"> = </w:t>
      </w:r>
      <w:r w:rsidR="00E16A1D">
        <w:rPr>
          <w:rFonts w:ascii="Georgia" w:hAnsi="Georgia"/>
          <w:bCs/>
          <w:u w:val="single"/>
        </w:rPr>
        <w:t>nome</w:t>
      </w:r>
    </w:p>
    <w:p w14:paraId="123FDE48" w14:textId="51C08421" w:rsidR="00E16A1D" w:rsidRPr="00294B4D" w:rsidRDefault="00E77AD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lastRenderedPageBreak/>
        <w:t>MansioneMod</w:t>
      </w:r>
      <w:r>
        <w:rPr>
          <w:rFonts w:ascii="Georgia" w:hAnsi="Georgia"/>
          <w:bCs/>
        </w:rPr>
        <w:t>.</w:t>
      </w:r>
      <w:r w:rsidR="00294B4D">
        <w:rPr>
          <w:rFonts w:ascii="Georgia" w:hAnsi="Georgia"/>
          <w:bCs/>
        </w:rPr>
        <w:t>informazioni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 w:rsidR="00294B4D">
        <w:rPr>
          <w:rFonts w:ascii="Georgia" w:hAnsi="Georgia"/>
          <w:bCs/>
          <w:u w:val="single"/>
        </w:rPr>
        <w:t>mansione</w:t>
      </w:r>
      <w:r w:rsidR="00294B4D">
        <w:rPr>
          <w:rFonts w:ascii="Georgia" w:hAnsi="Georgia"/>
          <w:bCs/>
        </w:rPr>
        <w:t>.informazioni</w:t>
      </w:r>
      <w:proofErr w:type="spellEnd"/>
    </w:p>
    <w:p w14:paraId="6199BDBA" w14:textId="60B174AE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Concreto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Concreto</w:t>
      </w:r>
      <w:proofErr w:type="spellEnd"/>
    </w:p>
    <w:p w14:paraId="12D633E5" w14:textId="5FB39D10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Preparazione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Preparazione</w:t>
      </w:r>
      <w:proofErr w:type="spellEnd"/>
    </w:p>
    <w:p w14:paraId="089D5937" w14:textId="018C5893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tempoUltimazione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tempoUltimazione</w:t>
      </w:r>
      <w:proofErr w:type="spellEnd"/>
    </w:p>
    <w:p w14:paraId="002EB5E1" w14:textId="3999840A" w:rsidR="00294B4D" w:rsidRPr="00294B4D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porzioni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porzioni</w:t>
      </w:r>
      <w:proofErr w:type="spellEnd"/>
    </w:p>
    <w:p w14:paraId="516B514B" w14:textId="0DB57901" w:rsidR="00294B4D" w:rsidRPr="00C905A7" w:rsidRDefault="00294B4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quantità</w:t>
      </w:r>
      <w:proofErr w:type="spellEnd"/>
      <w:r>
        <w:rPr>
          <w:rFonts w:ascii="Georgia" w:hAnsi="Georgia"/>
          <w:bCs/>
        </w:rPr>
        <w:t xml:space="preserve"> = </w:t>
      </w:r>
      <w:proofErr w:type="spellStart"/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>.quantità</w:t>
      </w:r>
      <w:proofErr w:type="spellEnd"/>
    </w:p>
    <w:p w14:paraId="05EFE53F" w14:textId="36F62ADB" w:rsidR="00C905A7" w:rsidRPr="00BB051D" w:rsidRDefault="00C905A7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294B4D">
        <w:rPr>
          <w:rFonts w:ascii="Georgia" w:hAnsi="Georgia"/>
          <w:bCs/>
          <w:i/>
          <w:iCs/>
        </w:rPr>
        <w:t>MansioneMod</w:t>
      </w:r>
      <w:r>
        <w:rPr>
          <w:rFonts w:ascii="Georgia" w:hAnsi="Georgia"/>
          <w:bCs/>
        </w:rPr>
        <w:t>.bozza</w:t>
      </w:r>
      <w:proofErr w:type="spellEnd"/>
      <w:r>
        <w:rPr>
          <w:rFonts w:ascii="Georgia" w:hAnsi="Georgia"/>
          <w:bCs/>
        </w:rPr>
        <w:t xml:space="preserve"> = </w:t>
      </w:r>
      <w:r>
        <w:rPr>
          <w:rFonts w:ascii="Georgia" w:hAnsi="Georgia"/>
          <w:bCs/>
          <w:u w:val="single"/>
        </w:rPr>
        <w:t>si</w:t>
      </w:r>
    </w:p>
    <w:p w14:paraId="1418B5FE" w14:textId="52C56C22" w:rsidR="00BB051D" w:rsidRPr="00BB051D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proofErr w:type="spellStart"/>
      <w:r>
        <w:rPr>
          <w:rFonts w:ascii="Georgia" w:hAnsi="Georgia"/>
          <w:bCs/>
          <w:i/>
          <w:iCs/>
        </w:rPr>
        <w:t>ch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proofErr w:type="spellStart"/>
      <w:r>
        <w:rPr>
          <w:rFonts w:ascii="Georgia" w:hAnsi="Georgia"/>
          <w:bCs/>
          <w:i/>
          <w:iCs/>
        </w:rPr>
        <w:t>ch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7AD2366E" w14:textId="3ED54EBE" w:rsidR="00BB051D" w:rsidRPr="00F31586" w:rsidRDefault="00BB051D" w:rsidP="009476D0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istanza </w:t>
      </w:r>
      <w:proofErr w:type="spellStart"/>
      <w:r>
        <w:rPr>
          <w:rFonts w:ascii="Georgia" w:hAnsi="Georgia"/>
          <w:bCs/>
          <w:i/>
          <w:iCs/>
        </w:rPr>
        <w:t>c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uoco è proprietario di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proofErr w:type="spellStart"/>
      <w:r>
        <w:rPr>
          <w:rFonts w:ascii="Georgia" w:hAnsi="Georgia"/>
          <w:bCs/>
          <w:i/>
          <w:iCs/>
        </w:rPr>
        <w:t>cPro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autore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mansioneMod</w:t>
      </w:r>
      <w:proofErr w:type="spellEnd"/>
    </w:p>
    <w:p w14:paraId="1DBA9478" w14:textId="77777777" w:rsidR="00F31586" w:rsidRPr="00910E49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183AAAE3" w14:textId="19DE7672" w:rsidR="00F31586" w:rsidRPr="00A0352A" w:rsidRDefault="00F31586" w:rsidP="00F31586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75F59597" w14:textId="65F7CAA8" w:rsidR="00A0352A" w:rsidRDefault="00A0352A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6E2670BC" w14:textId="77777777" w:rsidR="00911199" w:rsidRDefault="00911199" w:rsidP="00A0352A">
      <w:pPr>
        <w:pStyle w:val="Paragrafoelenco"/>
        <w:ind w:left="1428"/>
        <w:rPr>
          <w:rFonts w:ascii="Georgia" w:hAnsi="Georgia"/>
          <w:bCs/>
          <w:i/>
          <w:iCs/>
        </w:rPr>
      </w:pPr>
    </w:p>
    <w:p w14:paraId="05D4026C" w14:textId="3D45AC0D" w:rsidR="00911199" w:rsidRPr="003A321D" w:rsidRDefault="00911199" w:rsidP="00911199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A27049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.1 </w:t>
      </w:r>
      <w:proofErr w:type="spellStart"/>
      <w:r w:rsidR="00A27049">
        <w:rPr>
          <w:b/>
          <w:sz w:val="32"/>
          <w:szCs w:val="32"/>
        </w:rPr>
        <w:t>m</w:t>
      </w:r>
      <w:r>
        <w:rPr>
          <w:b/>
          <w:sz w:val="32"/>
          <w:szCs w:val="32"/>
        </w:rPr>
        <w:t>odifica</w:t>
      </w:r>
      <w:r w:rsidRPr="003A321D">
        <w:rPr>
          <w:b/>
          <w:sz w:val="32"/>
          <w:szCs w:val="32"/>
        </w:rPr>
        <w:t>Mansione</w:t>
      </w:r>
      <w:proofErr w:type="spellEnd"/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Pr="003A321D">
        <w:rPr>
          <w:b/>
          <w:sz w:val="32"/>
          <w:szCs w:val="32"/>
        </w:rPr>
        <w:t>)</w:t>
      </w:r>
    </w:p>
    <w:p w14:paraId="316DA601" w14:textId="77777777" w:rsidR="00911199" w:rsidRDefault="00911199" w:rsidP="00911199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E78F47F" w14:textId="40DD487D" w:rsidR="00911199" w:rsidRPr="0097164F" w:rsidRDefault="00C60FDD" w:rsidP="0091119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0432A9B2" w14:textId="75092862" w:rsidR="0097164F" w:rsidRPr="00C60FDD" w:rsidRDefault="0097164F" w:rsidP="00911199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 w:rsidR="00F8575A">
        <w:rPr>
          <w:rFonts w:ascii="Georgia" w:hAnsi="Georgia"/>
          <w:bCs/>
        </w:rPr>
        <w:t xml:space="preserve">non </w:t>
      </w:r>
      <w:r w:rsidR="00F8575A">
        <w:rPr>
          <w:rFonts w:ascii="Georgia" w:hAnsi="Georgia"/>
          <w:b/>
        </w:rPr>
        <w:t xml:space="preserve">serve per </w:t>
      </w:r>
      <w:r w:rsidR="00F8575A">
        <w:rPr>
          <w:rFonts w:ascii="Georgia" w:hAnsi="Georgia"/>
          <w:bCs/>
        </w:rPr>
        <w:t xml:space="preserve">nessun Menù </w:t>
      </w:r>
      <w:r w:rsidR="00F8575A">
        <w:rPr>
          <w:rFonts w:ascii="Georgia" w:hAnsi="Georgia"/>
          <w:bCs/>
          <w:i/>
          <w:iCs/>
        </w:rPr>
        <w:t>m</w:t>
      </w:r>
    </w:p>
    <w:p w14:paraId="3D31182E" w14:textId="07FCD801" w:rsidR="00C60FDD" w:rsidRPr="00910E49" w:rsidRDefault="00C60FDD" w:rsidP="00C60FD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0E03A72D" w14:textId="470DF0CE" w:rsidR="00C60FDD" w:rsidRPr="00B47E16" w:rsidRDefault="00C60FDD" w:rsidP="00C60FD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5148703F" w14:textId="7DC4000C" w:rsidR="00911199" w:rsidRDefault="00911199" w:rsidP="00911199">
      <w:pPr>
        <w:ind w:firstLine="360"/>
        <w:rPr>
          <w:b/>
        </w:rPr>
      </w:pPr>
      <w:r w:rsidRPr="002810F9">
        <w:rPr>
          <w:b/>
        </w:rPr>
        <w:t xml:space="preserve">Post-condizioni: </w:t>
      </w:r>
      <w:r w:rsidR="007C5BCF">
        <w:rPr>
          <w:b/>
        </w:rPr>
        <w:t>--</w:t>
      </w:r>
    </w:p>
    <w:p w14:paraId="6342BDCD" w14:textId="12783B9D" w:rsidR="0097164F" w:rsidRDefault="0097164F" w:rsidP="00911199">
      <w:pPr>
        <w:ind w:firstLine="360"/>
        <w:rPr>
          <w:b/>
        </w:rPr>
      </w:pPr>
    </w:p>
    <w:p w14:paraId="2993BD38" w14:textId="23CED640" w:rsidR="0097164F" w:rsidRDefault="0097164F" w:rsidP="00911199">
      <w:pPr>
        <w:ind w:firstLine="360"/>
        <w:rPr>
          <w:b/>
        </w:rPr>
      </w:pPr>
    </w:p>
    <w:p w14:paraId="64959F9B" w14:textId="40FE4BDC" w:rsidR="00CD046C" w:rsidRPr="003A321D" w:rsidRDefault="00CD046C" w:rsidP="00CD046C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d.1 </w:t>
      </w:r>
      <w:proofErr w:type="spellStart"/>
      <w:r>
        <w:rPr>
          <w:b/>
          <w:sz w:val="32"/>
          <w:szCs w:val="32"/>
        </w:rPr>
        <w:t>elimina</w:t>
      </w:r>
      <w:r w:rsidRPr="003A321D">
        <w:rPr>
          <w:b/>
          <w:sz w:val="32"/>
          <w:szCs w:val="32"/>
        </w:rPr>
        <w:t>Mansione</w:t>
      </w:r>
      <w:proofErr w:type="spellEnd"/>
      <w:r w:rsidRPr="003A321D"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mansione</w:t>
      </w:r>
      <w:r w:rsidRPr="003A321D"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MansioneDiCucina</w:t>
      </w:r>
      <w:proofErr w:type="spellEnd"/>
      <w:r w:rsidRPr="003A321D">
        <w:rPr>
          <w:b/>
          <w:sz w:val="32"/>
          <w:szCs w:val="32"/>
        </w:rPr>
        <w:t>)</w:t>
      </w:r>
    </w:p>
    <w:p w14:paraId="5B18F3C5" w14:textId="77777777" w:rsidR="00CD046C" w:rsidRDefault="00CD046C" w:rsidP="00CD046C">
      <w:pPr>
        <w:ind w:firstLine="360"/>
        <w:rPr>
          <w:b/>
          <w:sz w:val="32"/>
          <w:szCs w:val="32"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74CAD12" w14:textId="77777777" w:rsidR="00CD046C" w:rsidRPr="0097164F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si trova in </w:t>
      </w:r>
      <w:r>
        <w:rPr>
          <w:rFonts w:ascii="Georgia" w:hAnsi="Georgia"/>
          <w:bCs/>
        </w:rPr>
        <w:t xml:space="preserve">Ricettario </w:t>
      </w:r>
      <w:r>
        <w:rPr>
          <w:rFonts w:ascii="Georgia" w:hAnsi="Georgia"/>
          <w:bCs/>
          <w:i/>
          <w:iCs/>
        </w:rPr>
        <w:t>r</w:t>
      </w:r>
    </w:p>
    <w:p w14:paraId="039889F2" w14:textId="76B10F69" w:rsidR="00CD046C" w:rsidRPr="00CD046C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non </w:t>
      </w:r>
      <w:r>
        <w:rPr>
          <w:rFonts w:ascii="Georgia" w:hAnsi="Georgia"/>
          <w:b/>
        </w:rPr>
        <w:t xml:space="preserve">serve per </w:t>
      </w:r>
      <w:r>
        <w:rPr>
          <w:rFonts w:ascii="Georgia" w:hAnsi="Georgia"/>
          <w:bCs/>
        </w:rPr>
        <w:t xml:space="preserve">nessun Menù </w:t>
      </w:r>
      <w:r>
        <w:rPr>
          <w:rFonts w:ascii="Georgia" w:hAnsi="Georgia"/>
          <w:bCs/>
          <w:i/>
          <w:iCs/>
        </w:rPr>
        <w:t>m</w:t>
      </w:r>
    </w:p>
    <w:p w14:paraId="431F6A1E" w14:textId="77777777" w:rsidR="00CD046C" w:rsidRPr="00CD7109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265A5E71" w14:textId="2195DDA2" w:rsidR="00D16025" w:rsidRPr="00CD7109" w:rsidRDefault="00CD046C" w:rsidP="006A663E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>una</w:t>
      </w:r>
      <w:r w:rsidRPr="00CD7109">
        <w:rPr>
          <w:rFonts w:ascii="Georgia" w:hAnsi="Georgia"/>
          <w:bCs/>
          <w:i/>
          <w:iCs/>
        </w:rPr>
        <w:t xml:space="preserve"> </w:t>
      </w:r>
      <w:proofErr w:type="spellStart"/>
      <w:r w:rsidRPr="00CD7109">
        <w:rPr>
          <w:rFonts w:ascii="Georgia" w:hAnsi="Georgia"/>
          <w:bCs/>
          <w:i/>
          <w:iCs/>
        </w:rPr>
        <w:t>listaPrima</w:t>
      </w:r>
      <w:proofErr w:type="spellEnd"/>
      <w:r w:rsidRPr="00CD7109">
        <w:rPr>
          <w:rFonts w:ascii="Georgia" w:hAnsi="Georgia"/>
          <w:bCs/>
          <w:i/>
          <w:iCs/>
        </w:rPr>
        <w:t xml:space="preserve"> p1</w:t>
      </w:r>
      <w:r>
        <w:rPr>
          <w:rFonts w:ascii="Georgia" w:hAnsi="Georgia"/>
          <w:bCs/>
          <w:i/>
          <w:iCs/>
        </w:rPr>
        <w:t>,…</w:t>
      </w:r>
      <w:r w:rsidRPr="00CD7109">
        <w:rPr>
          <w:rFonts w:ascii="Georgia" w:hAnsi="Georgia"/>
          <w:bCs/>
          <w:i/>
          <w:iCs/>
        </w:rPr>
        <w:t>,</w:t>
      </w:r>
      <w:proofErr w:type="spellStart"/>
      <w:r>
        <w:rPr>
          <w:rFonts w:ascii="Georgia" w:hAnsi="Georgia"/>
          <w:bCs/>
          <w:i/>
          <w:iCs/>
        </w:rPr>
        <w:t>p</w:t>
      </w:r>
      <w:r w:rsidR="00B7419E"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Passo</w:t>
      </w:r>
    </w:p>
    <w:p w14:paraId="7FEDC542" w14:textId="77777777" w:rsidR="00CD046C" w:rsidRPr="00CD7109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55F02EC7" w14:textId="5BED6E60" w:rsidR="00956698" w:rsidRPr="004A284E" w:rsidRDefault="00CD046C" w:rsidP="006A663E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>una</w:t>
      </w:r>
      <w:r w:rsidRPr="00CD7109">
        <w:rPr>
          <w:rFonts w:ascii="Georgia" w:hAnsi="Georgia"/>
          <w:bCs/>
          <w:i/>
          <w:iCs/>
        </w:rPr>
        <w:t xml:space="preserve"> </w:t>
      </w:r>
      <w:proofErr w:type="spellStart"/>
      <w:r w:rsidRPr="00CD7109">
        <w:rPr>
          <w:rFonts w:ascii="Georgia" w:hAnsi="Georgia"/>
          <w:bCs/>
          <w:i/>
          <w:iCs/>
        </w:rPr>
        <w:t>lista</w:t>
      </w:r>
      <w:r>
        <w:rPr>
          <w:rFonts w:ascii="Georgia" w:hAnsi="Georgia"/>
          <w:bCs/>
          <w:i/>
          <w:iCs/>
        </w:rPr>
        <w:t>Momento</w:t>
      </w:r>
      <w:proofErr w:type="spellEnd"/>
      <w:r w:rsidRPr="00CD7109">
        <w:rPr>
          <w:rFonts w:ascii="Georgia" w:hAnsi="Georgia"/>
          <w:bCs/>
          <w:i/>
          <w:iCs/>
        </w:rPr>
        <w:t xml:space="preserve"> </w:t>
      </w:r>
      <w:r w:rsidR="00B7419E">
        <w:rPr>
          <w:rFonts w:ascii="Georgia" w:hAnsi="Georgia"/>
          <w:bCs/>
          <w:i/>
          <w:iCs/>
        </w:rPr>
        <w:t>m</w:t>
      </w:r>
      <w:r w:rsidRPr="00CD7109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>,…</w:t>
      </w:r>
      <w:r w:rsidRPr="00CD7109">
        <w:rPr>
          <w:rFonts w:ascii="Georgia" w:hAnsi="Georgia"/>
          <w:bCs/>
          <w:i/>
          <w:iCs/>
        </w:rPr>
        <w:t>,</w:t>
      </w:r>
      <w:proofErr w:type="spellStart"/>
      <w:r w:rsidR="00B7419E">
        <w:rPr>
          <w:rFonts w:ascii="Georgia" w:hAnsi="Georgia"/>
          <w:bCs/>
          <w:i/>
          <w:iCs/>
        </w:rPr>
        <w:t>m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Passo</w:t>
      </w:r>
    </w:p>
    <w:p w14:paraId="4E438422" w14:textId="77777777" w:rsidR="00CD046C" w:rsidRPr="00470074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specifica </w:t>
      </w:r>
      <w:r>
        <w:rPr>
          <w:rFonts w:ascii="Georgia" w:hAnsi="Georgia"/>
          <w:bCs/>
        </w:rPr>
        <w:t xml:space="preserve">una </w:t>
      </w:r>
      <w:proofErr w:type="spellStart"/>
      <w:r>
        <w:rPr>
          <w:rFonts w:ascii="Georgia" w:hAnsi="Georgia"/>
          <w:bCs/>
          <w:i/>
          <w:iCs/>
        </w:rPr>
        <w:t>listaIngredienti</w:t>
      </w:r>
      <w:proofErr w:type="spellEnd"/>
      <w:r>
        <w:rPr>
          <w:rFonts w:ascii="Georgia" w:hAnsi="Georgia"/>
          <w:bCs/>
          <w:i/>
          <w:iCs/>
        </w:rPr>
        <w:t xml:space="preserve"> i1,…,in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IngredienteMansione</w:t>
      </w:r>
      <w:proofErr w:type="spellEnd"/>
    </w:p>
    <w:p w14:paraId="0F30DA94" w14:textId="7E64AE03" w:rsidR="00CD046C" w:rsidRPr="00470074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una </w:t>
      </w:r>
      <w:proofErr w:type="spellStart"/>
      <w:r>
        <w:rPr>
          <w:rFonts w:ascii="Georgia" w:hAnsi="Georgia"/>
          <w:bCs/>
          <w:i/>
          <w:iCs/>
        </w:rPr>
        <w:t>listaIngredientiPreparazione</w:t>
      </w:r>
      <w:proofErr w:type="spellEnd"/>
      <w:r>
        <w:rPr>
          <w:rFonts w:ascii="Georgia" w:hAnsi="Georgia"/>
          <w:bCs/>
          <w:i/>
          <w:iCs/>
        </w:rPr>
        <w:t xml:space="preserve"> ip1,…,</w:t>
      </w:r>
      <w:proofErr w:type="spellStart"/>
      <w:r>
        <w:rPr>
          <w:rFonts w:ascii="Georgia" w:hAnsi="Georgia"/>
          <w:bCs/>
          <w:i/>
          <w:iCs/>
        </w:rPr>
        <w:t>ip</w:t>
      </w:r>
      <w:r w:rsidR="00B7419E"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Preparazione </w:t>
      </w:r>
      <w:r>
        <w:rPr>
          <w:rFonts w:ascii="Georgia" w:hAnsi="Georgia"/>
          <w:b/>
        </w:rPr>
        <w:t xml:space="preserve">è ingrediente in </w:t>
      </w:r>
      <w:r>
        <w:rPr>
          <w:rFonts w:ascii="Georgia" w:hAnsi="Georgia"/>
          <w:bCs/>
          <w:u w:val="single"/>
        </w:rPr>
        <w:t>mansione</w:t>
      </w:r>
    </w:p>
    <w:p w14:paraId="01A91CD8" w14:textId="4FDA87A6" w:rsidR="00CD046C" w:rsidRPr="00CD046C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associata </w:t>
      </w:r>
      <w:r>
        <w:rPr>
          <w:rFonts w:ascii="Georgia" w:hAnsi="Georgia"/>
          <w:bCs/>
        </w:rPr>
        <w:t>a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  <w:bCs/>
        </w:rPr>
        <w:t xml:space="preserve">una </w:t>
      </w:r>
      <w:proofErr w:type="spellStart"/>
      <w:r>
        <w:rPr>
          <w:rFonts w:ascii="Georgia" w:hAnsi="Georgia"/>
          <w:bCs/>
          <w:i/>
          <w:iCs/>
        </w:rPr>
        <w:t>listaTag</w:t>
      </w:r>
      <w:proofErr w:type="spellEnd"/>
      <w:r>
        <w:rPr>
          <w:rFonts w:ascii="Georgia" w:hAnsi="Georgia"/>
          <w:bCs/>
          <w:i/>
          <w:iCs/>
        </w:rPr>
        <w:t xml:space="preserve"> t1,…,</w:t>
      </w:r>
      <w:proofErr w:type="spellStart"/>
      <w:r>
        <w:rPr>
          <w:rFonts w:ascii="Georgia" w:hAnsi="Georgia"/>
          <w:bCs/>
          <w:i/>
          <w:iCs/>
        </w:rPr>
        <w:t>t</w:t>
      </w:r>
      <w:r w:rsidR="00B7419E">
        <w:rPr>
          <w:rFonts w:ascii="Georgia" w:hAnsi="Georgia"/>
          <w:bCs/>
          <w:i/>
          <w:iCs/>
        </w:rPr>
        <w:t>N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Tag</w:t>
      </w:r>
    </w:p>
    <w:p w14:paraId="3DC34554" w14:textId="336D395B" w:rsidR="00CD046C" w:rsidRPr="00CD046C" w:rsidRDefault="00CD046C" w:rsidP="00CD046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494B2F23" w14:textId="1C975DF5" w:rsidR="00D753EA" w:rsidRPr="006A663E" w:rsidRDefault="00CD046C" w:rsidP="006A663E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u w:val="single"/>
        </w:rPr>
        <w:t>mansione</w:t>
      </w:r>
    </w:p>
    <w:p w14:paraId="3394CA7D" w14:textId="77777777" w:rsidR="00DD72DA" w:rsidRPr="002810F9" w:rsidRDefault="00DD72DA" w:rsidP="00DD72DA">
      <w:pPr>
        <w:ind w:firstLine="360"/>
      </w:pPr>
      <w:r w:rsidRPr="002810F9">
        <w:rPr>
          <w:b/>
        </w:rPr>
        <w:t xml:space="preserve">Post-condizioni: </w:t>
      </w:r>
    </w:p>
    <w:p w14:paraId="50FE24F9" w14:textId="30AE4B51" w:rsidR="0097164F" w:rsidRPr="00622846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Prim</w:t>
      </w:r>
      <w:r w:rsidR="006A663E">
        <w:rPr>
          <w:rFonts w:ascii="Georgia" w:hAnsi="Georgia"/>
          <w:bCs/>
          <w:i/>
          <w:iCs/>
        </w:rPr>
        <w:t>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7452364A" w14:textId="298C35BF" w:rsidR="00622846" w:rsidRPr="00DD72DA" w:rsidRDefault="00622846" w:rsidP="006A663E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ra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e Passo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2CCA3EF2" w14:textId="2165A2D1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e </w:t>
      </w: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5323FA61" w14:textId="3971ADB6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proofErr w:type="spellStart"/>
      <w:r>
        <w:rPr>
          <w:rFonts w:ascii="Georgia" w:hAnsi="Georgia"/>
          <w:bCs/>
          <w:i/>
          <w:iCs/>
        </w:rPr>
        <w:t>sezPrim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6AEA4CCE" w14:textId="735B6B77" w:rsidR="00DD72DA" w:rsidRPr="0065081C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passo </w:t>
      </w:r>
      <w:r w:rsidR="00956698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5028E5A9" w14:textId="1536B9C1" w:rsidR="0065081C" w:rsidRPr="00DD72DA" w:rsidRDefault="0065081C" w:rsidP="006A663E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ra </w:t>
      </w: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e Passo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09BB20E9" w14:textId="53E9FDB1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divisa in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e </w:t>
      </w: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52B64FBC" w14:textId="093EBCF9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proofErr w:type="spellStart"/>
      <w:r>
        <w:rPr>
          <w:rFonts w:ascii="Georgia" w:hAnsi="Georgia"/>
          <w:bCs/>
          <w:i/>
          <w:iCs/>
        </w:rPr>
        <w:t>sezMoment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40D28A60" w14:textId="47CFFBF3" w:rsidR="00DD72DA" w:rsidRPr="00DD72DA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ingrediente </w:t>
      </w:r>
      <w:r>
        <w:rPr>
          <w:rFonts w:ascii="Georgia" w:hAnsi="Georgia"/>
          <w:bCs/>
          <w:i/>
          <w:iCs/>
        </w:rPr>
        <w:t xml:space="preserve">i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Ingredienti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6813551F" w14:textId="4F9B83A4" w:rsidR="00DD72DA" w:rsidRPr="003508EE" w:rsidRDefault="00DD72DA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lastRenderedPageBreak/>
        <w:t xml:space="preserve">l’associazione </w:t>
      </w:r>
      <w:r>
        <w:rPr>
          <w:rFonts w:ascii="Georgia" w:hAnsi="Georgia"/>
          <w:b/>
        </w:rPr>
        <w:t xml:space="preserve">specifica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e </w:t>
      </w:r>
      <w:proofErr w:type="spellStart"/>
      <w:r>
        <w:rPr>
          <w:rFonts w:ascii="Georgia" w:hAnsi="Georgia"/>
          <w:bCs/>
          <w:i/>
          <w:iCs/>
        </w:rPr>
        <w:t>IngredienteMansione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1C15FD00" w14:textId="5FA9C3D3" w:rsidR="003508EE" w:rsidRPr="00050B33" w:rsidRDefault="003508EE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</w:t>
      </w:r>
      <w:proofErr w:type="spellStart"/>
      <w:r>
        <w:rPr>
          <w:rFonts w:ascii="Georgia" w:hAnsi="Georgia"/>
          <w:bCs/>
        </w:rPr>
        <w:t>ingredientePreparazione</w:t>
      </w:r>
      <w:proofErr w:type="spellEnd"/>
      <w:r>
        <w:rPr>
          <w:rFonts w:ascii="Georgia" w:hAnsi="Georgia"/>
          <w:bCs/>
        </w:rPr>
        <w:t xml:space="preserve"> </w:t>
      </w:r>
      <w:proofErr w:type="spellStart"/>
      <w:r>
        <w:rPr>
          <w:rFonts w:ascii="Georgia" w:hAnsi="Georgia"/>
          <w:bCs/>
          <w:i/>
          <w:iCs/>
        </w:rPr>
        <w:t>ip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 w:rsidR="00050B33">
        <w:rPr>
          <w:rFonts w:ascii="Georgia" w:hAnsi="Georgia"/>
          <w:bCs/>
        </w:rPr>
        <w:t>di Preparazione è eliminato</w:t>
      </w:r>
    </w:p>
    <w:p w14:paraId="0ECA5F74" w14:textId="5FC4039F" w:rsidR="00050B33" w:rsidRPr="00EF5804" w:rsidRDefault="00050B33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è ingrediente in </w:t>
      </w:r>
      <w:r>
        <w:rPr>
          <w:rFonts w:ascii="Georgia" w:hAnsi="Georgia"/>
          <w:bCs/>
        </w:rPr>
        <w:t xml:space="preserve">tra Preparazione e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è eliminata</w:t>
      </w:r>
      <w:r>
        <w:rPr>
          <w:rFonts w:ascii="Georgia" w:hAnsi="Georgia"/>
          <w:b/>
        </w:rPr>
        <w:t xml:space="preserve"> </w:t>
      </w:r>
    </w:p>
    <w:p w14:paraId="7DCBDA1A" w14:textId="0A7E84C7" w:rsidR="00EF5804" w:rsidRPr="00EF5804" w:rsidRDefault="00EF5804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ogni tag </w:t>
      </w:r>
      <w:r>
        <w:rPr>
          <w:rFonts w:ascii="Georgia" w:hAnsi="Georgia"/>
          <w:bCs/>
          <w:i/>
          <w:iCs/>
        </w:rPr>
        <w:t xml:space="preserve">t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  <w:i/>
          <w:iCs/>
        </w:rPr>
        <w:t>listaTag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o</w:t>
      </w:r>
    </w:p>
    <w:p w14:paraId="32B88516" w14:textId="7B895407" w:rsidR="00EF5804" w:rsidRPr="004A7CD2" w:rsidRDefault="00EF5804" w:rsidP="00DD72DA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l’associazione </w:t>
      </w:r>
      <w:r>
        <w:rPr>
          <w:rFonts w:ascii="Georgia" w:hAnsi="Georgia"/>
          <w:b/>
        </w:rPr>
        <w:t xml:space="preserve">è associato a </w:t>
      </w:r>
      <w:r>
        <w:rPr>
          <w:rFonts w:ascii="Georgia" w:hAnsi="Georgia"/>
          <w:bCs/>
        </w:rPr>
        <w:t xml:space="preserve">tra </w:t>
      </w:r>
      <w:r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 e </w:t>
      </w:r>
      <w:r w:rsidR="00A010B6">
        <w:rPr>
          <w:rFonts w:ascii="Georgia" w:hAnsi="Georgia"/>
          <w:bCs/>
        </w:rPr>
        <w:t>Tag è eliminata</w:t>
      </w:r>
    </w:p>
    <w:p w14:paraId="11D1B8E3" w14:textId="29C383CF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hef] l’associazion</w:t>
      </w:r>
      <w:r w:rsidR="003364A4">
        <w:rPr>
          <w:rFonts w:ascii="Georgia" w:hAnsi="Georgia"/>
          <w:bCs/>
        </w:rPr>
        <w:t>e</w:t>
      </w:r>
      <w:r>
        <w:rPr>
          <w:rFonts w:ascii="Georgia" w:hAnsi="Georgia"/>
          <w:b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tra </w:t>
      </w:r>
      <w:r>
        <w:rPr>
          <w:rFonts w:ascii="Georgia" w:hAnsi="Georgia"/>
          <w:bCs/>
          <w:u w:val="single"/>
        </w:rPr>
        <w:t>mansione</w:t>
      </w:r>
      <w:r w:rsidRPr="004A7CD2">
        <w:rPr>
          <w:rFonts w:ascii="Georgia" w:hAnsi="Georgia"/>
          <w:bCs/>
        </w:rPr>
        <w:t xml:space="preserve"> e </w:t>
      </w:r>
      <w:proofErr w:type="spellStart"/>
      <w:r w:rsidRPr="004A7CD2">
        <w:rPr>
          <w:rFonts w:ascii="Georgia" w:hAnsi="Georgia"/>
          <w:bCs/>
          <w:i/>
          <w:iCs/>
        </w:rPr>
        <w:t>ch</w:t>
      </w:r>
      <w:proofErr w:type="spellEnd"/>
      <w:r w:rsidRPr="004A7CD2"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è eliminata</w:t>
      </w:r>
    </w:p>
    <w:p w14:paraId="35AE964F" w14:textId="57DEE28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proprietario </w:t>
      </w:r>
      <w:r w:rsidR="003364A4">
        <w:rPr>
          <w:rFonts w:ascii="Georgia" w:hAnsi="Georgia"/>
          <w:bCs/>
        </w:rPr>
        <w:t xml:space="preserve">di tra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</w:rPr>
        <w:t xml:space="preserve"> e </w:t>
      </w:r>
      <w:r w:rsidR="003364A4" w:rsidRPr="004A7CD2">
        <w:rPr>
          <w:rFonts w:ascii="Georgia" w:hAnsi="Georgia"/>
          <w:bCs/>
          <w:i/>
          <w:iCs/>
        </w:rPr>
        <w:t xml:space="preserve">c </w:t>
      </w:r>
      <w:r w:rsidR="003364A4">
        <w:rPr>
          <w:rFonts w:ascii="Georgia" w:hAnsi="Georgia"/>
          <w:bCs/>
        </w:rPr>
        <w:t>è eliminata</w:t>
      </w:r>
    </w:p>
    <w:p w14:paraId="05C9373C" w14:textId="59A267E4" w:rsidR="004A7CD2" w:rsidRPr="00CD046C" w:rsidRDefault="004A7CD2" w:rsidP="004A7CD2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un’stanza </w:t>
      </w:r>
      <w:proofErr w:type="spellStart"/>
      <w:r>
        <w:rPr>
          <w:rFonts w:ascii="Georgia" w:hAnsi="Georgia"/>
          <w:bCs/>
          <w:i/>
          <w:iCs/>
        </w:rPr>
        <w:t>chAut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hef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proofErr w:type="spellStart"/>
      <w:r w:rsidR="003364A4" w:rsidRPr="004A7CD2">
        <w:rPr>
          <w:rFonts w:ascii="Georgia" w:hAnsi="Georgia"/>
          <w:bCs/>
          <w:i/>
          <w:iCs/>
        </w:rPr>
        <w:t>ch</w:t>
      </w:r>
      <w:r w:rsidR="003364A4">
        <w:rPr>
          <w:rFonts w:ascii="Georgia" w:hAnsi="Georgia"/>
          <w:bCs/>
          <w:i/>
          <w:iCs/>
        </w:rPr>
        <w:t>Aut</w:t>
      </w:r>
      <w:proofErr w:type="spellEnd"/>
      <w:r w:rsidR="003364A4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4FC9C440" w14:textId="646132F7" w:rsidR="007C5BCF" w:rsidRPr="007330EC" w:rsidRDefault="004A7CD2" w:rsidP="007330EC">
      <w:pPr>
        <w:pStyle w:val="Paragrafoelenco"/>
        <w:numPr>
          <w:ilvl w:val="0"/>
          <w:numId w:val="2"/>
        </w:numPr>
        <w:ind w:left="1428"/>
        <w:rPr>
          <w:b/>
        </w:rPr>
      </w:pPr>
      <w:r>
        <w:rPr>
          <w:rFonts w:ascii="Georgia" w:hAnsi="Georgia"/>
          <w:bCs/>
        </w:rPr>
        <w:t xml:space="preserve">[se un’stanza </w:t>
      </w:r>
      <w:proofErr w:type="spellStart"/>
      <w:r>
        <w:rPr>
          <w:rFonts w:ascii="Georgia" w:hAnsi="Georgia"/>
          <w:bCs/>
          <w:i/>
          <w:iCs/>
        </w:rPr>
        <w:t>cAut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>di Cuoco</w:t>
      </w:r>
      <w:r w:rsidR="006A663E">
        <w:rPr>
          <w:rFonts w:ascii="Georgia" w:hAnsi="Georgia"/>
          <w:bCs/>
        </w:rPr>
        <w:t xml:space="preserve"> è autore di </w:t>
      </w:r>
      <w:r w:rsidR="006A663E">
        <w:rPr>
          <w:rFonts w:ascii="Georgia" w:hAnsi="Georgia"/>
          <w:bCs/>
          <w:u w:val="single"/>
        </w:rPr>
        <w:t>mansione</w:t>
      </w:r>
      <w:r>
        <w:rPr>
          <w:rFonts w:ascii="Georgia" w:hAnsi="Georgia"/>
          <w:bCs/>
        </w:rPr>
        <w:t xml:space="preserve">] </w:t>
      </w:r>
      <w:r w:rsidR="003364A4">
        <w:rPr>
          <w:rFonts w:ascii="Georgia" w:hAnsi="Georgia"/>
          <w:bCs/>
        </w:rPr>
        <w:t xml:space="preserve">l’associazione </w:t>
      </w:r>
      <w:r w:rsidR="003364A4">
        <w:rPr>
          <w:rFonts w:ascii="Georgia" w:hAnsi="Georgia"/>
          <w:b/>
        </w:rPr>
        <w:t xml:space="preserve">è autore </w:t>
      </w:r>
      <w:r w:rsidR="003364A4">
        <w:rPr>
          <w:rFonts w:ascii="Georgia" w:hAnsi="Georgia"/>
          <w:bCs/>
        </w:rPr>
        <w:t xml:space="preserve">di tra </w:t>
      </w:r>
      <w:proofErr w:type="spellStart"/>
      <w:r w:rsidR="003364A4" w:rsidRPr="004A7CD2">
        <w:rPr>
          <w:rFonts w:ascii="Georgia" w:hAnsi="Georgia"/>
          <w:bCs/>
          <w:i/>
          <w:iCs/>
        </w:rPr>
        <w:t>c</w:t>
      </w:r>
      <w:r w:rsidR="003364A4">
        <w:rPr>
          <w:rFonts w:ascii="Georgia" w:hAnsi="Georgia"/>
          <w:bCs/>
          <w:i/>
          <w:iCs/>
        </w:rPr>
        <w:t>Aut</w:t>
      </w:r>
      <w:proofErr w:type="spellEnd"/>
      <w:r w:rsidR="003364A4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 xml:space="preserve">e </w:t>
      </w:r>
      <w:r w:rsidR="003364A4">
        <w:rPr>
          <w:rFonts w:ascii="Georgia" w:hAnsi="Georgia"/>
          <w:bCs/>
          <w:u w:val="single"/>
        </w:rPr>
        <w:t>mansione</w:t>
      </w:r>
      <w:r w:rsidR="003364A4" w:rsidRPr="004A7CD2">
        <w:rPr>
          <w:rFonts w:ascii="Georgia" w:hAnsi="Georgia"/>
          <w:bCs/>
          <w:i/>
          <w:iCs/>
        </w:rPr>
        <w:t xml:space="preserve"> </w:t>
      </w:r>
      <w:r w:rsidR="003364A4">
        <w:rPr>
          <w:rFonts w:ascii="Georgia" w:hAnsi="Georgia"/>
          <w:bCs/>
        </w:rPr>
        <w:t>è eliminata</w:t>
      </w:r>
    </w:p>
    <w:p w14:paraId="1D10E10F" w14:textId="77777777" w:rsidR="007C5BCF" w:rsidRPr="007330EC" w:rsidRDefault="007C5BCF" w:rsidP="00911199">
      <w:pPr>
        <w:ind w:firstLine="360"/>
        <w:rPr>
          <w:sz w:val="32"/>
          <w:szCs w:val="32"/>
        </w:rPr>
      </w:pPr>
    </w:p>
    <w:p w14:paraId="2A0DB0EF" w14:textId="53B00B57" w:rsidR="00A555BF" w:rsidRDefault="00A555BF" w:rsidP="00A555BF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Informazioni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forma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>testo</w:t>
      </w:r>
      <w:r w:rsidRPr="007D7E2C">
        <w:rPr>
          <w:rFonts w:ascii="Georgia" w:hAnsi="Georgia"/>
          <w:b/>
          <w:sz w:val="32"/>
          <w:szCs w:val="32"/>
        </w:rPr>
        <w:t>)</w:t>
      </w:r>
    </w:p>
    <w:p w14:paraId="6A4988AE" w14:textId="0B323DB0" w:rsidR="00A555BF" w:rsidRDefault="00A555BF" w:rsidP="00A555BF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1754A80" w14:textId="4644CCFF" w:rsidR="00A555BF" w:rsidRPr="00A555BF" w:rsidRDefault="00A555BF" w:rsidP="00A555BF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</w:t>
      </w:r>
      <w:r w:rsidR="00C961F9">
        <w:rPr>
          <w:rFonts w:ascii="Georgia" w:hAnsi="Georgia" w:cstheme="minorHAnsi"/>
          <w:bCs/>
        </w:rPr>
        <w:t>Di</w:t>
      </w:r>
      <w:r>
        <w:rPr>
          <w:rFonts w:ascii="Georgia" w:hAnsi="Georgia" w:cstheme="minorHAnsi"/>
          <w:bCs/>
        </w:rPr>
        <w:t>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220D5C78" w14:textId="77777777" w:rsidR="00A555BF" w:rsidRPr="002810F9" w:rsidRDefault="00A555BF" w:rsidP="00A555BF">
      <w:pPr>
        <w:ind w:firstLine="360"/>
      </w:pPr>
      <w:r w:rsidRPr="002810F9">
        <w:rPr>
          <w:b/>
        </w:rPr>
        <w:t xml:space="preserve">Post-condizioni: </w:t>
      </w:r>
    </w:p>
    <w:p w14:paraId="5E27AC49" w14:textId="2D2231B5" w:rsidR="003A321D" w:rsidRPr="007330EC" w:rsidRDefault="004F333A" w:rsidP="007330EC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informazioni</w:t>
      </w:r>
      <w:proofErr w:type="spellEnd"/>
      <w:r>
        <w:rPr>
          <w:rFonts w:ascii="Georgia" w:hAnsi="Georgia"/>
          <w:bCs/>
        </w:rPr>
        <w:t xml:space="preserve"> = </w:t>
      </w:r>
      <w:r w:rsidRPr="004F333A">
        <w:rPr>
          <w:rFonts w:ascii="Georgia" w:hAnsi="Georgia"/>
          <w:bCs/>
          <w:u w:val="single"/>
        </w:rPr>
        <w:t>informazioni</w:t>
      </w:r>
    </w:p>
    <w:p w14:paraId="7B391C65" w14:textId="77777777" w:rsidR="00BC2B4D" w:rsidRPr="00BC2B4D" w:rsidRDefault="00BC2B4D" w:rsidP="00BC2B4D">
      <w:pPr>
        <w:rPr>
          <w:b/>
          <w:sz w:val="32"/>
          <w:szCs w:val="32"/>
        </w:rPr>
      </w:pPr>
    </w:p>
    <w:p w14:paraId="4C96C389" w14:textId="43C23AFA" w:rsidR="00BC2B4D" w:rsidRPr="00253460" w:rsidRDefault="00253460" w:rsidP="0025346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a.1 </w:t>
      </w:r>
      <w:proofErr w:type="spellStart"/>
      <w:r>
        <w:rPr>
          <w:b/>
          <w:sz w:val="32"/>
          <w:szCs w:val="32"/>
        </w:rPr>
        <w:t>modifica</w:t>
      </w:r>
      <w:r w:rsidR="00BC2B4D" w:rsidRPr="00253460">
        <w:rPr>
          <w:b/>
          <w:sz w:val="32"/>
          <w:szCs w:val="32"/>
        </w:rPr>
        <w:t>Informazioni</w:t>
      </w:r>
      <w:proofErr w:type="spellEnd"/>
      <w:r w:rsidR="00BC2B4D" w:rsidRPr="00253460">
        <w:rPr>
          <w:b/>
          <w:sz w:val="32"/>
          <w:szCs w:val="32"/>
        </w:rPr>
        <w:t>(</w:t>
      </w:r>
      <w:r w:rsidR="00BC2B4D" w:rsidRPr="00253460">
        <w:rPr>
          <w:b/>
          <w:sz w:val="32"/>
          <w:szCs w:val="32"/>
          <w:u w:val="single"/>
        </w:rPr>
        <w:t>informazioni</w:t>
      </w:r>
      <w:r w:rsidR="00BC2B4D" w:rsidRPr="00253460">
        <w:rPr>
          <w:b/>
          <w:sz w:val="32"/>
          <w:szCs w:val="32"/>
        </w:rPr>
        <w:t>: testo)</w:t>
      </w:r>
    </w:p>
    <w:p w14:paraId="4ED82C9F" w14:textId="77777777" w:rsidR="00BC2B4D" w:rsidRDefault="00BC2B4D" w:rsidP="00BC2B4D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6349F09" w14:textId="77777777" w:rsidR="00BC2B4D" w:rsidRPr="00A555BF" w:rsidRDefault="00BC2B4D" w:rsidP="00BC2B4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3BC5FCDA" w14:textId="77777777" w:rsidR="00BC2B4D" w:rsidRPr="002810F9" w:rsidRDefault="00BC2B4D" w:rsidP="00BC2B4D">
      <w:pPr>
        <w:ind w:firstLine="360"/>
      </w:pPr>
      <w:r w:rsidRPr="002810F9">
        <w:rPr>
          <w:b/>
        </w:rPr>
        <w:t xml:space="preserve">Post-condizioni: </w:t>
      </w:r>
    </w:p>
    <w:p w14:paraId="2C587C7D" w14:textId="51664827" w:rsidR="00BC2B4D" w:rsidRPr="00BC2B4D" w:rsidRDefault="00BC2B4D" w:rsidP="00BC2B4D">
      <w:pPr>
        <w:pStyle w:val="Paragrafoelenco"/>
        <w:numPr>
          <w:ilvl w:val="0"/>
          <w:numId w:val="2"/>
        </w:numPr>
        <w:ind w:left="1428"/>
        <w:rPr>
          <w:rFonts w:ascii="Georgia" w:hAnsi="Georgia"/>
          <w:b/>
          <w:sz w:val="32"/>
          <w:szCs w:val="32"/>
        </w:rPr>
      </w:pPr>
      <w:proofErr w:type="spellStart"/>
      <w:r w:rsidRPr="00597103">
        <w:rPr>
          <w:rFonts w:ascii="Georgia" w:hAnsi="Georgia"/>
          <w:bCs/>
          <w:i/>
          <w:iCs/>
        </w:rPr>
        <w:t>m</w:t>
      </w:r>
      <w:r>
        <w:rPr>
          <w:rFonts w:ascii="Georgia" w:hAnsi="Georgia"/>
          <w:bCs/>
        </w:rPr>
        <w:t>.informazioni</w:t>
      </w:r>
      <w:proofErr w:type="spellEnd"/>
      <w:r>
        <w:rPr>
          <w:rFonts w:ascii="Georgia" w:hAnsi="Georgia"/>
          <w:bCs/>
        </w:rPr>
        <w:t xml:space="preserve"> = </w:t>
      </w:r>
      <w:r w:rsidRPr="004F333A">
        <w:rPr>
          <w:rFonts w:ascii="Georgia" w:hAnsi="Georgia"/>
          <w:bCs/>
          <w:u w:val="single"/>
        </w:rPr>
        <w:t>informazioni</w:t>
      </w:r>
    </w:p>
    <w:p w14:paraId="1B211331" w14:textId="7DF1765D" w:rsidR="003D75F5" w:rsidRDefault="003D75F5" w:rsidP="003D75F5">
      <w:pPr>
        <w:rPr>
          <w:b/>
          <w:sz w:val="32"/>
          <w:szCs w:val="32"/>
        </w:rPr>
      </w:pPr>
    </w:p>
    <w:p w14:paraId="2157B50C" w14:textId="69EED2AA" w:rsidR="003D75F5" w:rsidRDefault="003D75F5" w:rsidP="003D75F5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Passo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descrizion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passo</w:t>
      </w:r>
      <w:r>
        <w:rPr>
          <w:rFonts w:ascii="Georgia" w:hAnsi="Georgia"/>
          <w:b/>
          <w:sz w:val="32"/>
          <w:szCs w:val="32"/>
        </w:rPr>
        <w:t>: Passo</w:t>
      </w:r>
      <w:r w:rsidR="005C0C82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Pr="003D75F5">
        <w:rPr>
          <w:rFonts w:ascii="Georgia" w:hAnsi="Georgia"/>
          <w:b/>
          <w:sz w:val="32"/>
          <w:szCs w:val="32"/>
          <w:u w:val="single"/>
        </w:rPr>
        <w:t>contenutoVariante</w:t>
      </w:r>
      <w:proofErr w:type="spellEnd"/>
      <w:r>
        <w:rPr>
          <w:rFonts w:ascii="Georgia" w:hAnsi="Georgia"/>
          <w:b/>
          <w:sz w:val="32"/>
          <w:szCs w:val="32"/>
        </w:rPr>
        <w:t>: testo</w:t>
      </w:r>
      <w:r w:rsidR="005C0C82">
        <w:rPr>
          <w:rFonts w:ascii="Georgia" w:hAnsi="Georgia"/>
          <w:b/>
          <w:sz w:val="32"/>
          <w:szCs w:val="32"/>
        </w:rPr>
        <w:t>?</w:t>
      </w:r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contenutoRipetizione</w:t>
      </w:r>
      <w:proofErr w:type="spellEnd"/>
      <w:r>
        <w:rPr>
          <w:rFonts w:ascii="Georgia" w:hAnsi="Georgia"/>
          <w:b/>
          <w:sz w:val="32"/>
          <w:szCs w:val="32"/>
        </w:rPr>
        <w:t>: testo</w:t>
      </w:r>
      <w:r w:rsidR="005C0C82">
        <w:rPr>
          <w:rFonts w:ascii="Georgia" w:hAnsi="Georgia"/>
          <w:b/>
          <w:sz w:val="32"/>
          <w:szCs w:val="32"/>
        </w:rPr>
        <w:t>?</w:t>
      </w:r>
      <w:r w:rsidRPr="007D7E2C">
        <w:rPr>
          <w:rFonts w:ascii="Georgia" w:hAnsi="Georgia"/>
          <w:b/>
          <w:sz w:val="32"/>
          <w:szCs w:val="32"/>
        </w:rPr>
        <w:t>)</w:t>
      </w:r>
      <w:r w:rsidR="004B6926">
        <w:rPr>
          <w:rFonts w:ascii="Georgia" w:hAnsi="Georgia"/>
          <w:b/>
          <w:sz w:val="32"/>
          <w:szCs w:val="32"/>
        </w:rPr>
        <w:t>???????????????????????????</w:t>
      </w:r>
    </w:p>
    <w:p w14:paraId="3CC93EF6" w14:textId="77777777" w:rsidR="003D75F5" w:rsidRDefault="003D75F5" w:rsidP="003D75F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F8146A7" w14:textId="77777777" w:rsidR="003D75F5" w:rsidRPr="00A555BF" w:rsidRDefault="003D75F5" w:rsidP="003D75F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480262A0" w14:textId="1DB862DD" w:rsidR="005262AC" w:rsidRDefault="003D75F5" w:rsidP="00950061">
      <w:pPr>
        <w:ind w:firstLine="360"/>
      </w:pPr>
      <w:r w:rsidRPr="002810F9">
        <w:rPr>
          <w:b/>
        </w:rPr>
        <w:t xml:space="preserve">Post-condizioni: </w:t>
      </w:r>
    </w:p>
    <w:p w14:paraId="662EA494" w14:textId="77777777" w:rsidR="00950061" w:rsidRPr="00950061" w:rsidRDefault="00950061" w:rsidP="00950061">
      <w:pPr>
        <w:rPr>
          <w:sz w:val="32"/>
          <w:szCs w:val="32"/>
        </w:rPr>
      </w:pPr>
    </w:p>
    <w:p w14:paraId="575A44F1" w14:textId="03D14193" w:rsidR="00FE4576" w:rsidRDefault="00FE4576" w:rsidP="00FE457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Ingredient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ingrediente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proofErr w:type="spellStart"/>
      <w:r>
        <w:rPr>
          <w:rFonts w:ascii="Georgia" w:hAnsi="Georgia"/>
          <w:b/>
          <w:sz w:val="32"/>
          <w:szCs w:val="32"/>
        </w:rPr>
        <w:t>Ingrediente</w:t>
      </w:r>
      <w:r w:rsidR="00C7197E">
        <w:rPr>
          <w:rFonts w:ascii="Georgia" w:hAnsi="Georgia"/>
          <w:b/>
          <w:sz w:val="32"/>
          <w:szCs w:val="32"/>
        </w:rPr>
        <w:t>Predefinito</w:t>
      </w:r>
      <w:proofErr w:type="spellEnd"/>
      <w:r>
        <w:rPr>
          <w:rFonts w:ascii="Georgia" w:hAnsi="Georgia"/>
          <w:b/>
          <w:sz w:val="32"/>
          <w:szCs w:val="32"/>
        </w:rPr>
        <w:t xml:space="preserve">, </w:t>
      </w:r>
      <w:r>
        <w:rPr>
          <w:rFonts w:ascii="Georgia" w:hAnsi="Georgia"/>
          <w:b/>
          <w:sz w:val="32"/>
          <w:szCs w:val="32"/>
          <w:u w:val="single"/>
        </w:rPr>
        <w:t>dose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D13BA87" w14:textId="77777777" w:rsidR="00FE4576" w:rsidRDefault="00FE4576" w:rsidP="00FE457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8E792E0" w14:textId="4E0A708C" w:rsidR="00FE4576" w:rsidRPr="00511D97" w:rsidRDefault="00FE4576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018C9A22" w14:textId="546C54F9" w:rsidR="00511D97" w:rsidRPr="00A555BF" w:rsidRDefault="00511D97" w:rsidP="00FE457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ingrediente</w:t>
      </w:r>
      <w:r w:rsidRPr="00511D97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contenuto in </w:t>
      </w:r>
      <w:r>
        <w:rPr>
          <w:rFonts w:ascii="Georgia" w:hAnsi="Georgia" w:cstheme="minorHAnsi"/>
          <w:bCs/>
        </w:rPr>
        <w:t xml:space="preserve">una </w:t>
      </w:r>
      <w:proofErr w:type="spellStart"/>
      <w:r>
        <w:rPr>
          <w:rFonts w:ascii="Georgia" w:hAnsi="Georgia" w:cstheme="minorHAnsi"/>
          <w:bCs/>
        </w:rPr>
        <w:t>ListaIngredienti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 xml:space="preserve">l </w:t>
      </w:r>
    </w:p>
    <w:p w14:paraId="26FA804E" w14:textId="175EF2A3" w:rsidR="00FE4576" w:rsidRDefault="00FE4576" w:rsidP="00FE457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D9B121A" w14:textId="61E11634" w:rsidR="001E504E" w:rsidRPr="0003681F" w:rsidRDefault="001E504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</w:t>
      </w:r>
      <w:r w:rsidR="008032B0">
        <w:rPr>
          <w:rFonts w:ascii="Georgia" w:hAnsi="Georgia" w:cstheme="minorHAnsi"/>
          <w:bCs/>
        </w:rPr>
        <w:t xml:space="preserve">stata creata un’istanza </w:t>
      </w:r>
      <w:proofErr w:type="spellStart"/>
      <w:r w:rsidR="008032B0">
        <w:rPr>
          <w:rFonts w:ascii="Georgia" w:hAnsi="Georgia" w:cstheme="minorHAnsi"/>
          <w:bCs/>
          <w:i/>
          <w:iCs/>
        </w:rPr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proofErr w:type="spellEnd"/>
      <w:r w:rsidR="008032B0">
        <w:rPr>
          <w:rFonts w:ascii="Georgia" w:hAnsi="Georgia" w:cstheme="minorHAnsi"/>
          <w:bCs/>
          <w:i/>
          <w:iCs/>
        </w:rPr>
        <w:t xml:space="preserve"> </w:t>
      </w:r>
      <w:r w:rsidR="008032B0">
        <w:rPr>
          <w:rFonts w:ascii="Georgia" w:hAnsi="Georgia" w:cstheme="minorHAnsi"/>
          <w:bCs/>
        </w:rPr>
        <w:t xml:space="preserve">di </w:t>
      </w:r>
      <w:proofErr w:type="spellStart"/>
      <w:r w:rsidR="008032B0">
        <w:rPr>
          <w:rFonts w:ascii="Georgia" w:hAnsi="Georgia" w:cstheme="minorHAnsi"/>
          <w:bCs/>
        </w:rPr>
        <w:t>IngredienteMansione</w:t>
      </w:r>
      <w:proofErr w:type="spellEnd"/>
    </w:p>
    <w:p w14:paraId="21B3A3F7" w14:textId="2751AA25" w:rsidR="0003681F" w:rsidRPr="0021319E" w:rsidRDefault="0003681F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lastRenderedPageBreak/>
        <w:t>i</w:t>
      </w:r>
      <w:r w:rsidR="005A57A8">
        <w:rPr>
          <w:rFonts w:ascii="Georgia" w:hAnsi="Georgia" w:cstheme="minorHAnsi"/>
          <w:bCs/>
          <w:i/>
          <w:iCs/>
        </w:rPr>
        <w:t>ng</w:t>
      </w:r>
      <w:proofErr w:type="spellEnd"/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>riferito a</w:t>
      </w:r>
      <w:r w:rsidRPr="0003681F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u w:val="single"/>
        </w:rPr>
        <w:t>ingrediente</w:t>
      </w:r>
    </w:p>
    <w:p w14:paraId="02F90365" w14:textId="37A0E385" w:rsidR="0021319E" w:rsidRPr="0021319E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>.nom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nome</w:t>
      </w:r>
      <w:proofErr w:type="spellEnd"/>
    </w:p>
    <w:p w14:paraId="32453531" w14:textId="0728B8B9" w:rsidR="0021319E" w:rsidRPr="00A555BF" w:rsidRDefault="0021319E" w:rsidP="001E504E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ing</w:t>
      </w:r>
      <w:r>
        <w:rPr>
          <w:rFonts w:ascii="Georgia" w:hAnsi="Georgia" w:cstheme="minorHAnsi"/>
          <w:bCs/>
        </w:rPr>
        <w:t>.dos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dose</w:t>
      </w:r>
    </w:p>
    <w:p w14:paraId="308F24EB" w14:textId="29CC66E2" w:rsidR="001E504E" w:rsidRPr="004914BD" w:rsidRDefault="001E504E" w:rsidP="00FE4576">
      <w:pPr>
        <w:ind w:firstLine="360"/>
        <w:rPr>
          <w:sz w:val="32"/>
          <w:szCs w:val="32"/>
        </w:rPr>
      </w:pPr>
    </w:p>
    <w:p w14:paraId="5D77D3DD" w14:textId="6F7D5462" w:rsidR="00DE0265" w:rsidRPr="00DE0265" w:rsidRDefault="00DE0265" w:rsidP="00DE0265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a.1 </w:t>
      </w:r>
      <w:proofErr w:type="spellStart"/>
      <w:r>
        <w:rPr>
          <w:b/>
          <w:sz w:val="32"/>
          <w:szCs w:val="32"/>
        </w:rPr>
        <w:t>aggiungiIngredientePreparazion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5907B693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7F417D2" w14:textId="77777777" w:rsidR="00DE0265" w:rsidRPr="00511D97" w:rsidRDefault="00DE0265" w:rsidP="00DE026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375266B1" w14:textId="77777777" w:rsidR="00DE0265" w:rsidRDefault="00DE0265" w:rsidP="00DE0265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356BB2E" w14:textId="51125450" w:rsidR="003D75F5" w:rsidRPr="00C50304" w:rsidRDefault="00735A71" w:rsidP="00735A71">
      <w:pPr>
        <w:pStyle w:val="Paragrafoelenco"/>
        <w:numPr>
          <w:ilvl w:val="0"/>
          <w:numId w:val="4"/>
        </w:numPr>
        <w:rPr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7FE5ABAD" w14:textId="77777777" w:rsidR="004E4559" w:rsidRPr="004914BD" w:rsidRDefault="004E4559" w:rsidP="004914BD">
      <w:pPr>
        <w:rPr>
          <w:b/>
          <w:sz w:val="32"/>
          <w:szCs w:val="32"/>
        </w:rPr>
      </w:pPr>
    </w:p>
    <w:p w14:paraId="6B7550CA" w14:textId="272C6A1B" w:rsidR="00C50304" w:rsidRPr="00DE0265" w:rsidRDefault="00C50304" w:rsidP="00C50304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E539DB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.1 </w:t>
      </w:r>
      <w:proofErr w:type="spellStart"/>
      <w:r>
        <w:rPr>
          <w:b/>
          <w:sz w:val="32"/>
          <w:szCs w:val="32"/>
        </w:rPr>
        <w:t>modificaDoseIngredient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IngredienteMansione</w:t>
      </w:r>
      <w:proofErr w:type="spellEnd"/>
      <w:r>
        <w:rPr>
          <w:b/>
          <w:sz w:val="32"/>
          <w:szCs w:val="32"/>
        </w:rPr>
        <w:t xml:space="preserve">, </w:t>
      </w:r>
      <w:r w:rsidRPr="004F2EFC">
        <w:rPr>
          <w:b/>
          <w:sz w:val="32"/>
          <w:szCs w:val="32"/>
          <w:u w:val="single"/>
        </w:rPr>
        <w:t>dose</w:t>
      </w:r>
      <w:r>
        <w:rPr>
          <w:b/>
          <w:sz w:val="32"/>
          <w:szCs w:val="32"/>
        </w:rPr>
        <w:t>: testo)</w:t>
      </w:r>
      <w:r w:rsidRPr="00DE0265">
        <w:rPr>
          <w:b/>
          <w:sz w:val="32"/>
          <w:szCs w:val="32"/>
        </w:rPr>
        <w:t xml:space="preserve"> </w:t>
      </w:r>
    </w:p>
    <w:p w14:paraId="0EA958BC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1BDE7CF" w14:textId="3252A02D" w:rsidR="00C50304" w:rsidRPr="00C50304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26D7A528" w14:textId="11B855F8" w:rsidR="00C50304" w:rsidRPr="00511D97" w:rsidRDefault="00C50304" w:rsidP="00C503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3D72BCED" w14:textId="77777777" w:rsidR="00C50304" w:rsidRDefault="00C50304" w:rsidP="00C503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627DF5B" w14:textId="5DD8C399" w:rsidR="00C50304" w:rsidRPr="00743C0A" w:rsidRDefault="004F2EFC" w:rsidP="00C50304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proofErr w:type="spellStart"/>
      <w:r w:rsidRPr="004F2EFC"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>.dos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dose</w:t>
      </w:r>
    </w:p>
    <w:p w14:paraId="5FD49C19" w14:textId="77777777" w:rsidR="00743C0A" w:rsidRPr="004914BD" w:rsidRDefault="00743C0A" w:rsidP="00743C0A">
      <w:pPr>
        <w:pStyle w:val="Paragrafoelenco"/>
        <w:ind w:left="1428"/>
        <w:rPr>
          <w:rFonts w:ascii="Georgia" w:hAnsi="Georgia"/>
          <w:b/>
          <w:sz w:val="32"/>
          <w:szCs w:val="32"/>
          <w:u w:val="single"/>
        </w:rPr>
      </w:pPr>
    </w:p>
    <w:p w14:paraId="0C1FD299" w14:textId="569B819B" w:rsidR="00743C0A" w:rsidRPr="00DE0265" w:rsidRDefault="00743C0A" w:rsidP="00743C0A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c.1 </w:t>
      </w:r>
      <w:proofErr w:type="spellStart"/>
      <w:r>
        <w:rPr>
          <w:b/>
          <w:sz w:val="32"/>
          <w:szCs w:val="32"/>
        </w:rPr>
        <w:t>eliminaIngredient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ingrediente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IngredienteMansione</w:t>
      </w:r>
      <w:proofErr w:type="spellEnd"/>
      <w:r>
        <w:rPr>
          <w:b/>
          <w:sz w:val="32"/>
          <w:szCs w:val="32"/>
        </w:rPr>
        <w:t>)</w:t>
      </w:r>
      <w:r w:rsidRPr="00DE0265">
        <w:rPr>
          <w:b/>
          <w:sz w:val="32"/>
          <w:szCs w:val="32"/>
        </w:rPr>
        <w:t xml:space="preserve"> </w:t>
      </w:r>
    </w:p>
    <w:p w14:paraId="3BDEF254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73034393" w14:textId="77777777" w:rsidR="00743C0A" w:rsidRPr="00C50304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5F444E0B" w14:textId="77777777" w:rsidR="00743C0A" w:rsidRPr="00511D97" w:rsidRDefault="00743C0A" w:rsidP="00743C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  <w:u w:val="single"/>
        </w:rPr>
        <w:t>ingrediente</w:t>
      </w:r>
    </w:p>
    <w:p w14:paraId="5A72EEB6" w14:textId="77777777" w:rsidR="00743C0A" w:rsidRDefault="00743C0A" w:rsidP="00743C0A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63C997B" w14:textId="13E551E2" w:rsidR="00743C0A" w:rsidRPr="005E5D94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specific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a</w:t>
      </w:r>
    </w:p>
    <w:p w14:paraId="5F8307DE" w14:textId="2EE11D2A" w:rsidR="005E5D94" w:rsidRPr="008B6868" w:rsidRDefault="005E5D94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  <w:u w:val="single"/>
        </w:rPr>
        <w:t>ingrediente</w:t>
      </w:r>
      <w:r>
        <w:rPr>
          <w:rFonts w:ascii="Georgia" w:hAnsi="Georgia" w:cstheme="minorHAnsi"/>
          <w:bCs/>
        </w:rPr>
        <w:t xml:space="preserve"> è eliminato</w:t>
      </w:r>
    </w:p>
    <w:p w14:paraId="3C987D5F" w14:textId="77777777" w:rsidR="004914BD" w:rsidRPr="005D5439" w:rsidRDefault="004914BD" w:rsidP="005D5439">
      <w:pPr>
        <w:rPr>
          <w:b/>
          <w:sz w:val="32"/>
          <w:szCs w:val="32"/>
          <w:u w:val="single"/>
        </w:rPr>
      </w:pPr>
    </w:p>
    <w:p w14:paraId="598DBEC7" w14:textId="3D085F4E" w:rsidR="008B6868" w:rsidRPr="00DE0265" w:rsidRDefault="008B6868" w:rsidP="008B6868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d.1 </w:t>
      </w:r>
      <w:proofErr w:type="spellStart"/>
      <w:r>
        <w:rPr>
          <w:b/>
          <w:sz w:val="32"/>
          <w:szCs w:val="32"/>
        </w:rPr>
        <w:t>eliminaIngredientePreparazione</w:t>
      </w:r>
      <w:proofErr w:type="spellEnd"/>
      <w:r>
        <w:rPr>
          <w:b/>
          <w:sz w:val="32"/>
          <w:szCs w:val="32"/>
        </w:rPr>
        <w:t>(</w:t>
      </w:r>
      <w:r>
        <w:rPr>
          <w:b/>
          <w:sz w:val="32"/>
          <w:szCs w:val="32"/>
          <w:u w:val="single"/>
        </w:rPr>
        <w:t>preparazione</w:t>
      </w:r>
      <w:r>
        <w:rPr>
          <w:b/>
          <w:sz w:val="32"/>
          <w:szCs w:val="32"/>
        </w:rPr>
        <w:t>: Preparazione)</w:t>
      </w:r>
      <w:r w:rsidRPr="00DE0265">
        <w:rPr>
          <w:b/>
          <w:sz w:val="32"/>
          <w:szCs w:val="32"/>
        </w:rPr>
        <w:t xml:space="preserve"> </w:t>
      </w:r>
    </w:p>
    <w:p w14:paraId="2DDCB9A0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07CA0718" w14:textId="05FD4B88" w:rsidR="008B6868" w:rsidRPr="00F94DE5" w:rsidRDefault="008B6868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r>
        <w:rPr>
          <w:rFonts w:ascii="Georgia" w:hAnsi="Georgia" w:cstheme="minorHAnsi"/>
          <w:bCs/>
        </w:rPr>
        <w:t xml:space="preserve">Mansione di Cucina </w:t>
      </w:r>
      <w:r>
        <w:rPr>
          <w:rFonts w:ascii="Georgia" w:hAnsi="Georgia" w:cstheme="minorHAnsi"/>
          <w:bCs/>
          <w:i/>
          <w:iCs/>
        </w:rPr>
        <w:t>m</w:t>
      </w:r>
    </w:p>
    <w:p w14:paraId="614755C1" w14:textId="48B5B06B" w:rsidR="00F94DE5" w:rsidRPr="00C50304" w:rsidRDefault="00F94DE5" w:rsidP="008B6868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</w:t>
      </w:r>
      <w:r>
        <w:rPr>
          <w:rFonts w:ascii="Georgia" w:hAnsi="Georgia" w:cstheme="minorHAnsi"/>
          <w:b/>
        </w:rPr>
        <w:t xml:space="preserve">ingrediente in </w:t>
      </w:r>
      <w:r>
        <w:rPr>
          <w:rFonts w:ascii="Georgia" w:hAnsi="Georgia" w:cstheme="minorHAnsi"/>
          <w:bCs/>
          <w:i/>
          <w:iCs/>
        </w:rPr>
        <w:t>m</w:t>
      </w:r>
    </w:p>
    <w:p w14:paraId="5A7C9A8A" w14:textId="77777777" w:rsidR="008B6868" w:rsidRDefault="008B6868" w:rsidP="008B6868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2A36D75" w14:textId="04A83C04" w:rsidR="00743C0A" w:rsidRPr="00FF68EB" w:rsidRDefault="008B6868" w:rsidP="00743C0A">
      <w:pPr>
        <w:pStyle w:val="Paragrafoelenco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rFonts w:ascii="Georgia" w:hAnsi="Georgia" w:cstheme="minorHAnsi"/>
          <w:bCs/>
        </w:rPr>
        <w:t xml:space="preserve">l’associazione </w:t>
      </w:r>
      <w:r w:rsidR="00FF68EB">
        <w:rPr>
          <w:rFonts w:ascii="Georgia" w:hAnsi="Georgia" w:cstheme="minorHAnsi"/>
          <w:b/>
        </w:rPr>
        <w:t>ingrediente in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 w:rsidR="00FF68EB">
        <w:rPr>
          <w:rFonts w:ascii="Georgia" w:hAnsi="Georgia" w:cstheme="minorHAnsi"/>
          <w:bCs/>
          <w:u w:val="single"/>
        </w:rPr>
        <w:t>preparazione</w:t>
      </w:r>
      <w:r>
        <w:rPr>
          <w:rFonts w:ascii="Georgia" w:hAnsi="Georgia" w:cstheme="minorHAnsi"/>
          <w:bCs/>
        </w:rPr>
        <w:t xml:space="preserve"> è eliminata</w:t>
      </w:r>
    </w:p>
    <w:p w14:paraId="3627D3E4" w14:textId="7D41AE85" w:rsidR="00910E49" w:rsidRDefault="00910E49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5BD11A2D" w14:textId="7FE625E8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3B493542" w14:textId="028D081C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77CD98F" w14:textId="0BB3366B" w:rsid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53B6DD3" w14:textId="77777777" w:rsidR="00C50304" w:rsidRPr="00C50304" w:rsidRDefault="00C50304" w:rsidP="00910E49">
      <w:pPr>
        <w:pStyle w:val="Paragrafoelenco"/>
        <w:ind w:left="1428"/>
        <w:rPr>
          <w:rFonts w:ascii="Georgia" w:hAnsi="Georgia"/>
          <w:b/>
          <w:sz w:val="2"/>
          <w:szCs w:val="2"/>
        </w:rPr>
      </w:pPr>
    </w:p>
    <w:p w14:paraId="76C95962" w14:textId="2576E928" w:rsidR="0067448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62F04E1F" w14:textId="537177CC" w:rsidR="0067448C" w:rsidRDefault="0067448C" w:rsidP="0067448C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specificaPorzioniQuantita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porzioni</w:t>
      </w:r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r>
        <w:rPr>
          <w:rFonts w:ascii="Georgia" w:hAnsi="Georgia"/>
          <w:b/>
          <w:sz w:val="32"/>
          <w:szCs w:val="32"/>
          <w:u w:val="single"/>
        </w:rPr>
        <w:t>quantità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37F1EDFA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lastRenderedPageBreak/>
        <w:t>Pre-condizioni:</w:t>
      </w:r>
      <w:r>
        <w:rPr>
          <w:b/>
          <w:sz w:val="32"/>
          <w:szCs w:val="32"/>
        </w:rPr>
        <w:t xml:space="preserve"> </w:t>
      </w:r>
    </w:p>
    <w:p w14:paraId="57436D2E" w14:textId="0A47E2AC" w:rsidR="0067448C" w:rsidRPr="00A555BF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50C063FD" w14:textId="77777777" w:rsidR="0067448C" w:rsidRDefault="0067448C" w:rsidP="0067448C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FC8B86C" w14:textId="1E313251" w:rsidR="0067448C" w:rsidRPr="005B27B7" w:rsidRDefault="0067448C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 w:rsidR="005B27B7">
        <w:rPr>
          <w:rFonts w:ascii="Georgia" w:hAnsi="Georgia" w:cstheme="minorHAnsi"/>
          <w:bCs/>
        </w:rPr>
        <w:t>.porzioni</w:t>
      </w:r>
      <w:proofErr w:type="spellEnd"/>
      <w:r w:rsidR="005B27B7">
        <w:rPr>
          <w:rFonts w:ascii="Georgia" w:hAnsi="Georgia" w:cstheme="minorHAnsi"/>
          <w:bCs/>
        </w:rPr>
        <w:t xml:space="preserve"> = </w:t>
      </w:r>
      <w:r w:rsidR="005B27B7">
        <w:rPr>
          <w:rFonts w:ascii="Georgia" w:hAnsi="Georgia" w:cstheme="minorHAnsi"/>
          <w:bCs/>
          <w:u w:val="single"/>
        </w:rPr>
        <w:t>porzioni</w:t>
      </w:r>
    </w:p>
    <w:p w14:paraId="6064058C" w14:textId="3F2491E3" w:rsidR="005B27B7" w:rsidRPr="00FD1BDE" w:rsidRDefault="005B27B7" w:rsidP="0067448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quantità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quantità</w:t>
      </w:r>
    </w:p>
    <w:p w14:paraId="78FD963E" w14:textId="77777777" w:rsidR="00FD1BDE" w:rsidRPr="00FD1BDE" w:rsidRDefault="00FD1BDE" w:rsidP="00FD1BDE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67C0E99D" w14:textId="0A9D801F" w:rsidR="000D29CA" w:rsidRDefault="00FD1BDE" w:rsidP="000D29CA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consultaRicettario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5748D49E" w14:textId="77777777" w:rsidR="000D29CA" w:rsidRPr="000D29CA" w:rsidRDefault="000D29CA" w:rsidP="000D29CA">
      <w:pPr>
        <w:pStyle w:val="Paragrafoelenco"/>
        <w:ind w:left="360"/>
        <w:rPr>
          <w:rFonts w:ascii="Georgia" w:hAnsi="Georgia"/>
          <w:b/>
          <w:sz w:val="2"/>
          <w:szCs w:val="2"/>
        </w:rPr>
      </w:pPr>
    </w:p>
    <w:p w14:paraId="57FDEE69" w14:textId="77777777" w:rsidR="00FD1BDE" w:rsidRPr="00FD1BDE" w:rsidRDefault="00FD1BDE" w:rsidP="00FD1BDE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Interrogazione al sistema: non ha post-condizioni.</w:t>
      </w:r>
    </w:p>
    <w:p w14:paraId="62E8F48A" w14:textId="4847DF4B" w:rsidR="00ED18BC" w:rsidRDefault="00FD1BDE" w:rsidP="004914BD">
      <w:pPr>
        <w:pStyle w:val="Paragrafoelenco"/>
        <w:ind w:left="360"/>
        <w:rPr>
          <w:rFonts w:ascii="Georgia" w:hAnsi="Georgia"/>
        </w:rPr>
      </w:pPr>
      <w:r w:rsidRPr="00FD1BDE">
        <w:rPr>
          <w:rFonts w:ascii="Georgia" w:hAnsi="Georgia"/>
        </w:rPr>
        <w:t>Nemmeno pre-condizioni, potrebbe essere fatta in qualsiasi momento.</w:t>
      </w:r>
    </w:p>
    <w:p w14:paraId="084E252E" w14:textId="77777777" w:rsidR="004914BD" w:rsidRPr="004914BD" w:rsidRDefault="004914BD" w:rsidP="004914BD">
      <w:pPr>
        <w:pStyle w:val="Paragrafoelenco"/>
        <w:ind w:left="360"/>
        <w:rPr>
          <w:rFonts w:ascii="Georgia" w:hAnsi="Georgia"/>
          <w:sz w:val="32"/>
          <w:szCs w:val="32"/>
        </w:rPr>
      </w:pPr>
    </w:p>
    <w:p w14:paraId="26D0E371" w14:textId="27A945C9" w:rsidR="00ED18BC" w:rsidRPr="00DC6040" w:rsidRDefault="00ED18BC" w:rsidP="00DC6040">
      <w:pPr>
        <w:pStyle w:val="Paragrafoelenco"/>
        <w:numPr>
          <w:ilvl w:val="0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  <w:b/>
          <w:sz w:val="32"/>
          <w:szCs w:val="32"/>
        </w:rPr>
        <w:t>eliminaPassiESostituisci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 w:rsidR="00C20535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p1,…,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pN</w:t>
      </w:r>
      <w:proofErr w:type="spellEnd"/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>
        <w:rPr>
          <w:rFonts w:ascii="Georgia" w:hAnsi="Georgia"/>
          <w:b/>
          <w:sz w:val="32"/>
          <w:szCs w:val="32"/>
          <w:u w:val="single"/>
        </w:rPr>
        <w:t>sezionePrima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C20535">
        <w:rPr>
          <w:rFonts w:ascii="Georgia" w:hAnsi="Georgia"/>
          <w:b/>
          <w:sz w:val="32"/>
          <w:szCs w:val="32"/>
        </w:rPr>
        <w:t>SezioneMansione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C20535">
        <w:rPr>
          <w:rFonts w:ascii="Georgia" w:hAnsi="Georgia"/>
          <w:b/>
          <w:sz w:val="32"/>
          <w:szCs w:val="32"/>
          <w:u w:val="single"/>
        </w:rPr>
        <w:t>Momento</w:t>
      </w:r>
      <w:proofErr w:type="spellEnd"/>
      <w:r w:rsidR="00C20535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B105DB">
        <w:rPr>
          <w:rFonts w:ascii="Georgia" w:hAnsi="Georgia"/>
          <w:b/>
          <w:sz w:val="32"/>
          <w:szCs w:val="32"/>
          <w:u w:val="single"/>
        </w:rPr>
        <w:t>m</w:t>
      </w:r>
      <w:r w:rsidR="00C20535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C20535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C20535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C20535">
        <w:rPr>
          <w:rFonts w:ascii="Georgia" w:hAnsi="Georgia"/>
          <w:b/>
          <w:sz w:val="32"/>
          <w:szCs w:val="32"/>
          <w:u w:val="single"/>
        </w:rPr>
        <w:t>sezioneMomento</w:t>
      </w:r>
      <w:proofErr w:type="spellEnd"/>
      <w:r w:rsidR="00C20535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C20535">
        <w:rPr>
          <w:rFonts w:ascii="Georgia" w:hAnsi="Georgia"/>
          <w:b/>
          <w:sz w:val="32"/>
          <w:szCs w:val="32"/>
        </w:rPr>
        <w:t>SezioneMansione</w:t>
      </w:r>
      <w:proofErr w:type="spellEnd"/>
      <w:r w:rsidR="00AC5E9D">
        <w:rPr>
          <w:rFonts w:ascii="Georgia" w:hAnsi="Georgia"/>
          <w:b/>
          <w:sz w:val="32"/>
          <w:szCs w:val="32"/>
        </w:rPr>
        <w:t xml:space="preserve">, </w:t>
      </w:r>
      <w:r w:rsidR="00AC5E9D">
        <w:rPr>
          <w:rFonts w:ascii="Georgia" w:hAnsi="Georgia"/>
          <w:b/>
          <w:sz w:val="32"/>
          <w:szCs w:val="32"/>
          <w:u w:val="single"/>
        </w:rPr>
        <w:t>preparazione</w:t>
      </w:r>
      <w:r w:rsidR="00AC5E9D">
        <w:rPr>
          <w:rFonts w:ascii="Georgia" w:hAnsi="Georgia"/>
          <w:b/>
          <w:sz w:val="32"/>
          <w:szCs w:val="32"/>
        </w:rPr>
        <w:t>: Preparazione</w:t>
      </w:r>
      <w:r w:rsidR="00F56FCC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CBBECD9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607A16C6" w14:textId="779389EE" w:rsidR="00DC6040" w:rsidRPr="00DC6040" w:rsidRDefault="00DC6040" w:rsidP="00DC604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3E2AC181" w14:textId="129DAACC" w:rsidR="0043758E" w:rsidRPr="00852D1A" w:rsidRDefault="00DC6040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12303A">
        <w:rPr>
          <w:rFonts w:ascii="Georgia" w:hAnsi="Georgia" w:cstheme="minorHAnsi"/>
          <w:bCs/>
          <w:u w:val="single"/>
        </w:rPr>
        <w:t>Prima</w:t>
      </w:r>
      <w:proofErr w:type="spellEnd"/>
    </w:p>
    <w:p w14:paraId="45AE0DE1" w14:textId="41574C4D" w:rsidR="00852D1A" w:rsidRPr="0012303A" w:rsidRDefault="00852D1A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u w:val="single"/>
        </w:rPr>
        <w:t>sezionePrim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</w:p>
    <w:p w14:paraId="46E69D65" w14:textId="4D7CB51A" w:rsidR="0012303A" w:rsidRPr="00852D1A" w:rsidRDefault="0012303A" w:rsidP="00AE4FD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Dopo</w:t>
      </w:r>
      <w:proofErr w:type="spellEnd"/>
    </w:p>
    <w:p w14:paraId="21819910" w14:textId="78078C96" w:rsidR="0012303A" w:rsidRPr="00F56FCC" w:rsidRDefault="00852D1A" w:rsidP="00F56FCC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u w:val="single"/>
        </w:rPr>
        <w:t>sezioneDopo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</w:t>
      </w:r>
      <w:r>
        <w:rPr>
          <w:rFonts w:ascii="Georgia" w:hAnsi="Georgia" w:cstheme="minorHAnsi"/>
          <w:bCs/>
          <w:u w:val="single"/>
        </w:rPr>
        <w:t>Momento</w:t>
      </w:r>
      <w:proofErr w:type="spellEnd"/>
    </w:p>
    <w:p w14:paraId="46C890E2" w14:textId="77777777" w:rsidR="00DC6040" w:rsidRDefault="00DC6040" w:rsidP="00DC604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712C14D0" w14:textId="159203D4" w:rsidR="000956DB" w:rsidRPr="000956DB" w:rsidRDefault="000956DB" w:rsidP="009E62A3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</w:t>
      </w:r>
      <w:r w:rsidR="00C26B04">
        <w:rPr>
          <w:rFonts w:ascii="Georgia" w:hAnsi="Georgia" w:cstheme="minorHAnsi"/>
          <w:bCs/>
          <w:u w:val="single"/>
        </w:rPr>
        <w:t>Prima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4B3BB863" w14:textId="148B4D37" w:rsidR="00FD1BDE" w:rsidRPr="000956DB" w:rsidRDefault="000956DB" w:rsidP="000956DB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3F1DFA1E" w14:textId="38CC47FB" w:rsidR="000956DB" w:rsidRPr="00C26B04" w:rsidRDefault="00871921" w:rsidP="000956DB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 w:rsidRPr="00C26B04">
        <w:rPr>
          <w:rFonts w:ascii="Georgia" w:hAnsi="Georgia" w:cstheme="minorHAnsi"/>
          <w:bCs/>
        </w:rPr>
        <w:t>lista</w:t>
      </w:r>
      <w:r w:rsidR="00C26B04" w:rsidRPr="00C26B04">
        <w:rPr>
          <w:rFonts w:ascii="Georgia" w:hAnsi="Georgia" w:cstheme="minorHAnsi"/>
          <w:bCs/>
        </w:rPr>
        <w:t>Prima</w:t>
      </w:r>
      <w:proofErr w:type="spellEnd"/>
      <w:r w:rsidR="00C26B04">
        <w:rPr>
          <w:rFonts w:ascii="Georgia" w:hAnsi="Georgia" w:cstheme="minorHAnsi"/>
          <w:bCs/>
        </w:rPr>
        <w:t xml:space="preserve"> </w:t>
      </w:r>
      <w:r w:rsidRPr="00C26B04">
        <w:rPr>
          <w:rFonts w:ascii="Georgia" w:hAnsi="Georgia" w:cstheme="minorHAnsi"/>
          <w:bCs/>
        </w:rPr>
        <w:t>è</w:t>
      </w:r>
      <w:r>
        <w:rPr>
          <w:rFonts w:ascii="Georgia" w:hAnsi="Georgia" w:cstheme="minorHAnsi"/>
          <w:bCs/>
        </w:rPr>
        <w:t xml:space="preserve"> eliminato</w:t>
      </w:r>
    </w:p>
    <w:p w14:paraId="5AE19D1A" w14:textId="6B9CB8A9" w:rsidR="00C26B04" w:rsidRPr="000956DB" w:rsidRDefault="00C26B04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</w:t>
      </w:r>
      <w:r w:rsidR="00D966CF">
        <w:rPr>
          <w:rFonts w:ascii="Georgia" w:hAnsi="Georgia" w:cstheme="minorHAnsi"/>
          <w:bCs/>
          <w:u w:val="single"/>
        </w:rPr>
        <w:t>Momento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1C54D519" w14:textId="1F861E17" w:rsidR="00C26B04" w:rsidRPr="000956DB" w:rsidRDefault="00C26B04" w:rsidP="00C26B04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u w:val="single"/>
        </w:rPr>
        <w:t>sezione</w:t>
      </w:r>
      <w:r>
        <w:rPr>
          <w:rFonts w:ascii="Georgia" w:hAnsi="Georgia" w:cstheme="minorHAnsi"/>
          <w:bCs/>
        </w:rPr>
        <w:t xml:space="preserve"> e il passo </w:t>
      </w:r>
      <w:r w:rsidR="00D966CF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FF23B82" w14:textId="047A9023" w:rsidR="00C26B04" w:rsidRPr="00871921" w:rsidRDefault="00C26B04" w:rsidP="00C26B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 w:rsidR="00F11848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 w:rsidRPr="00C26B04">
        <w:rPr>
          <w:rFonts w:ascii="Georgia" w:hAnsi="Georgia" w:cstheme="minorHAnsi"/>
          <w:bCs/>
        </w:rPr>
        <w:t>lista</w:t>
      </w:r>
      <w:r w:rsidR="00F11848">
        <w:rPr>
          <w:rFonts w:ascii="Georgia" w:hAnsi="Georgia" w:cstheme="minorHAnsi"/>
          <w:bCs/>
        </w:rPr>
        <w:t>Momento</w:t>
      </w:r>
      <w:proofErr w:type="spellEnd"/>
      <w:r>
        <w:rPr>
          <w:rFonts w:ascii="Georgia" w:hAnsi="Georgia" w:cstheme="minorHAnsi"/>
          <w:bCs/>
        </w:rPr>
        <w:t xml:space="preserve"> </w:t>
      </w:r>
      <w:r w:rsidRPr="00C26B04">
        <w:rPr>
          <w:rFonts w:ascii="Georgia" w:hAnsi="Georgia" w:cstheme="minorHAnsi"/>
          <w:bCs/>
        </w:rPr>
        <w:t>è</w:t>
      </w:r>
      <w:r>
        <w:rPr>
          <w:rFonts w:ascii="Georgia" w:hAnsi="Georgia" w:cstheme="minorHAnsi"/>
          <w:bCs/>
        </w:rPr>
        <w:t xml:space="preserve"> eliminato</w:t>
      </w:r>
    </w:p>
    <w:p w14:paraId="6F15AF1B" w14:textId="18C395D9" w:rsidR="008A1846" w:rsidRPr="00AC5E9D" w:rsidRDefault="00AC5E9D" w:rsidP="00AC5E9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C5E9D">
        <w:rPr>
          <w:rFonts w:ascii="Georgia" w:hAnsi="Georgia" w:cstheme="minorHAnsi"/>
          <w:bCs/>
          <w:u w:val="single"/>
        </w:rPr>
        <w:t>preparazione</w:t>
      </w:r>
      <w:r w:rsidRPr="00AC5E9D">
        <w:rPr>
          <w:rFonts w:ascii="Georgia" w:hAnsi="Georgia" w:cstheme="minorHAnsi"/>
          <w:bCs/>
        </w:rPr>
        <w:t xml:space="preserve"> è</w:t>
      </w:r>
      <w:r w:rsidRPr="00AC5E9D">
        <w:rPr>
          <w:rFonts w:ascii="Georgia" w:hAnsi="Georgia" w:cstheme="minorHAnsi"/>
          <w:b/>
        </w:rPr>
        <w:t xml:space="preserve"> ingrediente in </w:t>
      </w:r>
      <w:r w:rsidRPr="00AC5E9D">
        <w:rPr>
          <w:rFonts w:ascii="Georgia" w:hAnsi="Georgia" w:cstheme="minorHAnsi"/>
          <w:bCs/>
          <w:i/>
          <w:iCs/>
        </w:rPr>
        <w:t>m</w:t>
      </w:r>
    </w:p>
    <w:p w14:paraId="2258739C" w14:textId="77777777" w:rsidR="00AC5E9D" w:rsidRPr="00AC5E9D" w:rsidRDefault="00AC5E9D" w:rsidP="00AC5E9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31ACD4FB" w14:textId="577AAB56" w:rsidR="00D16704" w:rsidRPr="00DC6040" w:rsidRDefault="00D16704" w:rsidP="00D16704">
      <w:pPr>
        <w:pStyle w:val="Paragrafoelenco"/>
        <w:numPr>
          <w:ilvl w:val="0"/>
          <w:numId w:val="1"/>
        </w:numPr>
        <w:rPr>
          <w:rFonts w:ascii="Georgia" w:hAnsi="Georgia"/>
        </w:rPr>
      </w:pPr>
      <w:proofErr w:type="spellStart"/>
      <w:r>
        <w:rPr>
          <w:rFonts w:ascii="Georgia" w:hAnsi="Georgia"/>
          <w:b/>
          <w:sz w:val="32"/>
          <w:szCs w:val="32"/>
        </w:rPr>
        <w:t>eliminaPassiECrea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>
        <w:rPr>
          <w:rFonts w:ascii="Georgia" w:hAnsi="Georgia"/>
          <w:b/>
          <w:sz w:val="32"/>
          <w:szCs w:val="32"/>
          <w:u w:val="single"/>
        </w:rPr>
        <w:t xml:space="preserve"> </w:t>
      </w:r>
      <w:r w:rsidRPr="00DC78F3">
        <w:rPr>
          <w:rFonts w:ascii="Georgia" w:hAnsi="Georgia"/>
          <w:b/>
          <w:sz w:val="32"/>
          <w:szCs w:val="32"/>
          <w:u w:val="single"/>
        </w:rPr>
        <w:t xml:space="preserve"> p1,…,</w:t>
      </w:r>
      <w:proofErr w:type="spellStart"/>
      <w:r w:rsidRPr="00DC78F3">
        <w:rPr>
          <w:rFonts w:ascii="Georgia" w:hAnsi="Georgia"/>
          <w:b/>
          <w:sz w:val="32"/>
          <w:szCs w:val="32"/>
          <w:u w:val="single"/>
        </w:rPr>
        <w:t>pN</w:t>
      </w:r>
      <w:proofErr w:type="spellEnd"/>
      <w:r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sezione</w:t>
      </w:r>
      <w:r w:rsidR="00A23D2D">
        <w:rPr>
          <w:rFonts w:ascii="Georgia" w:hAnsi="Georgia"/>
          <w:b/>
          <w:sz w:val="32"/>
          <w:szCs w:val="32"/>
          <w:u w:val="single"/>
        </w:rPr>
        <w:t>Prima</w:t>
      </w:r>
      <w:proofErr w:type="spellEnd"/>
      <w:r>
        <w:rPr>
          <w:rFonts w:ascii="Georgia" w:hAnsi="Georgia"/>
          <w:b/>
          <w:sz w:val="32"/>
          <w:szCs w:val="32"/>
        </w:rPr>
        <w:t xml:space="preserve">: </w:t>
      </w:r>
      <w:proofErr w:type="spellStart"/>
      <w:r>
        <w:rPr>
          <w:rFonts w:ascii="Georgia" w:hAnsi="Georgia"/>
          <w:b/>
          <w:sz w:val="32"/>
          <w:szCs w:val="32"/>
        </w:rPr>
        <w:t>SezioneMansione</w:t>
      </w:r>
      <w:proofErr w:type="spellEnd"/>
      <w:r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A23D2D" w:rsidRPr="00DC78F3">
        <w:rPr>
          <w:rFonts w:ascii="Georgia" w:hAnsi="Georgia"/>
          <w:b/>
          <w:sz w:val="32"/>
          <w:szCs w:val="32"/>
          <w:u w:val="single"/>
        </w:rPr>
        <w:t>lista</w:t>
      </w:r>
      <w:r w:rsidR="00A23D2D">
        <w:rPr>
          <w:rFonts w:ascii="Georgia" w:hAnsi="Georgia"/>
          <w:b/>
          <w:sz w:val="32"/>
          <w:szCs w:val="32"/>
          <w:u w:val="single"/>
        </w:rPr>
        <w:t>Momento</w:t>
      </w:r>
      <w:proofErr w:type="spellEnd"/>
      <w:r w:rsidR="00A23D2D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</w:t>
      </w:r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1,…,</w:t>
      </w:r>
      <w:proofErr w:type="spellStart"/>
      <w:r w:rsidR="00751E55">
        <w:rPr>
          <w:rFonts w:ascii="Georgia" w:hAnsi="Georgia"/>
          <w:b/>
          <w:sz w:val="32"/>
          <w:szCs w:val="32"/>
          <w:u w:val="single"/>
        </w:rPr>
        <w:t>m</w:t>
      </w:r>
      <w:r w:rsidR="00A23D2D" w:rsidRPr="00DC78F3">
        <w:rPr>
          <w:rFonts w:ascii="Georgia" w:hAnsi="Georgia"/>
          <w:b/>
          <w:sz w:val="32"/>
          <w:szCs w:val="32"/>
          <w:u w:val="single"/>
        </w:rPr>
        <w:t>N</w:t>
      </w:r>
      <w:proofErr w:type="spellEnd"/>
      <w:r w:rsidR="00A23D2D" w:rsidRPr="00DC78F3">
        <w:rPr>
          <w:rFonts w:ascii="Georgia" w:hAnsi="Georgia"/>
          <w:b/>
          <w:sz w:val="32"/>
          <w:szCs w:val="32"/>
          <w:u w:val="single"/>
        </w:rPr>
        <w:t xml:space="preserve"> di Passo</w:t>
      </w:r>
      <w:r w:rsidR="00A23D2D">
        <w:rPr>
          <w:rFonts w:ascii="Georgia" w:hAnsi="Georgia"/>
          <w:b/>
          <w:sz w:val="32"/>
          <w:szCs w:val="32"/>
        </w:rPr>
        <w:t xml:space="preserve">, </w:t>
      </w:r>
      <w:proofErr w:type="spellStart"/>
      <w:r w:rsidR="00A23D2D">
        <w:rPr>
          <w:rFonts w:ascii="Georgia" w:hAnsi="Georgia"/>
          <w:b/>
          <w:sz w:val="32"/>
          <w:szCs w:val="32"/>
          <w:u w:val="single"/>
        </w:rPr>
        <w:t>sezioneMomento</w:t>
      </w:r>
      <w:proofErr w:type="spellEnd"/>
      <w:r w:rsidR="00A23D2D">
        <w:rPr>
          <w:rFonts w:ascii="Georgia" w:hAnsi="Georgia"/>
          <w:b/>
          <w:sz w:val="32"/>
          <w:szCs w:val="32"/>
        </w:rPr>
        <w:t xml:space="preserve">: </w:t>
      </w:r>
      <w:proofErr w:type="spellStart"/>
      <w:r w:rsidR="00A23D2D">
        <w:rPr>
          <w:rFonts w:ascii="Georgia" w:hAnsi="Georgia"/>
          <w:b/>
          <w:sz w:val="32"/>
          <w:szCs w:val="32"/>
        </w:rPr>
        <w:t>SezioneMansione</w:t>
      </w:r>
      <w:proofErr w:type="spellEnd"/>
      <w:r w:rsidR="00C20535">
        <w:rPr>
          <w:rFonts w:ascii="Georgia" w:hAnsi="Georgia"/>
          <w:b/>
          <w:sz w:val="32"/>
          <w:szCs w:val="32"/>
        </w:rPr>
        <w:t>)</w:t>
      </w:r>
      <w:r>
        <w:rPr>
          <w:rFonts w:ascii="Georgia" w:hAnsi="Georgia"/>
          <w:b/>
          <w:sz w:val="32"/>
          <w:szCs w:val="32"/>
        </w:rPr>
        <w:t xml:space="preserve"> </w:t>
      </w:r>
    </w:p>
    <w:p w14:paraId="4E73613F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3B669357" w14:textId="77777777" w:rsidR="00D16704" w:rsidRPr="00DC6040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92F4832" w14:textId="0CCC5B97" w:rsidR="00D16704" w:rsidRPr="00751E55" w:rsidRDefault="00D16704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CE790A">
        <w:rPr>
          <w:rFonts w:ascii="Georgia" w:hAnsi="Georgia" w:cstheme="minorHAnsi"/>
          <w:bCs/>
          <w:u w:val="single"/>
        </w:rPr>
        <w:t>Prima</w:t>
      </w:r>
      <w:proofErr w:type="spellEnd"/>
    </w:p>
    <w:p w14:paraId="16E25998" w14:textId="0493D65E" w:rsidR="00751E55" w:rsidRPr="00CE790A" w:rsidRDefault="00751E55" w:rsidP="00D16704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u w:val="single"/>
        </w:rPr>
        <w:t>sezionePrim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utti i passi </w:t>
      </w:r>
      <w:r>
        <w:rPr>
          <w:rFonts w:ascii="Georgia" w:hAnsi="Georgia" w:cstheme="minorHAnsi"/>
          <w:bCs/>
          <w:i/>
          <w:iCs/>
        </w:rPr>
        <w:t>p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</w:p>
    <w:p w14:paraId="55F18CF7" w14:textId="03127378" w:rsidR="00D16704" w:rsidRPr="00751E55" w:rsidRDefault="00CE790A" w:rsidP="00751E55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è </w:t>
      </w:r>
      <w:r>
        <w:rPr>
          <w:rFonts w:ascii="Georgia" w:hAnsi="Georgia" w:cstheme="minorHAnsi"/>
          <w:b/>
        </w:rPr>
        <w:t xml:space="preserve">divisa in </w:t>
      </w:r>
      <w:proofErr w:type="spellStart"/>
      <w:r>
        <w:rPr>
          <w:rFonts w:ascii="Georgia" w:hAnsi="Georgia" w:cstheme="minorHAnsi"/>
          <w:bCs/>
          <w:u w:val="single"/>
        </w:rPr>
        <w:t>sezioneMomento</w:t>
      </w:r>
      <w:proofErr w:type="spellEnd"/>
    </w:p>
    <w:p w14:paraId="1965EF39" w14:textId="1A2F217E" w:rsidR="00CE790A" w:rsidRPr="00CE790A" w:rsidRDefault="00CE790A" w:rsidP="00CE790A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 w:rsidRPr="00CE790A">
        <w:rPr>
          <w:rFonts w:ascii="Georgia" w:hAnsi="Georgia" w:cstheme="minorHAnsi"/>
          <w:bCs/>
          <w:u w:val="single"/>
        </w:rPr>
        <w:t>sezioneMomento</w:t>
      </w:r>
      <w:proofErr w:type="spellEnd"/>
      <w:r>
        <w:rPr>
          <w:rFonts w:ascii="Georgia" w:hAnsi="Georgia" w:cstheme="minorHAnsi"/>
          <w:bCs/>
        </w:rPr>
        <w:t xml:space="preserve"> </w:t>
      </w:r>
      <w:r w:rsidRPr="00CE790A">
        <w:rPr>
          <w:rFonts w:ascii="Georgia" w:hAnsi="Georgia" w:cstheme="minorHAnsi"/>
          <w:b/>
        </w:rPr>
        <w:t>contiene</w:t>
      </w:r>
      <w:r>
        <w:rPr>
          <w:rFonts w:ascii="Georgia" w:hAnsi="Georgia" w:cstheme="minorHAnsi"/>
          <w:b/>
        </w:rPr>
        <w:t xml:space="preserve"> </w:t>
      </w:r>
      <w:r>
        <w:rPr>
          <w:rFonts w:ascii="Georgia" w:hAnsi="Georgia" w:cstheme="minorHAnsi"/>
          <w:bCs/>
        </w:rPr>
        <w:t xml:space="preserve">tutti i passi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appartenenti 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</w:p>
    <w:p w14:paraId="2EB9C1AA" w14:textId="77777777" w:rsidR="00D16704" w:rsidRDefault="00D16704" w:rsidP="00D16704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274759BF" w14:textId="34C7454E" w:rsidR="00D16704" w:rsidRPr="000956DB" w:rsidRDefault="00D16704" w:rsidP="00D167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</w:t>
      </w:r>
      <w:r w:rsidR="00C96CF6">
        <w:rPr>
          <w:rFonts w:ascii="Georgia" w:hAnsi="Georgia" w:cstheme="minorHAnsi"/>
          <w:bCs/>
          <w:u w:val="single"/>
        </w:rPr>
        <w:t>Prima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32F3CF86" w14:textId="1E473167" w:rsidR="00CC340F" w:rsidRPr="00751E55" w:rsidRDefault="00D16704" w:rsidP="00CC340F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C96CF6">
        <w:rPr>
          <w:rFonts w:ascii="Georgia" w:hAnsi="Georgia" w:cstheme="minorHAnsi"/>
          <w:bCs/>
          <w:u w:val="single"/>
        </w:rPr>
        <w:t>Prima</w:t>
      </w:r>
      <w:proofErr w:type="spellEnd"/>
      <w:r>
        <w:rPr>
          <w:rFonts w:ascii="Georgia" w:hAnsi="Georgia" w:cstheme="minorHAnsi"/>
          <w:bCs/>
        </w:rPr>
        <w:t xml:space="preserve"> e il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>è eliminata</w:t>
      </w:r>
    </w:p>
    <w:p w14:paraId="2C3F1044" w14:textId="0A5FBE00" w:rsidR="00751E55" w:rsidRPr="00CC340F" w:rsidRDefault="00751E55" w:rsidP="00751E55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passo </w:t>
      </w:r>
      <w:r>
        <w:rPr>
          <w:rFonts w:ascii="Georgia" w:hAnsi="Georgia" w:cstheme="minorHAnsi"/>
          <w:bCs/>
          <w:i/>
          <w:iCs/>
        </w:rPr>
        <w:t xml:space="preserve">p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Prima</w:t>
      </w:r>
      <w:proofErr w:type="spellEnd"/>
      <w:r w:rsidRPr="00CD6B0A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>è eliminato</w:t>
      </w:r>
    </w:p>
    <w:p w14:paraId="5591C4A9" w14:textId="21D452DA" w:rsidR="00CC340F" w:rsidRPr="000956DB" w:rsidRDefault="00CC340F" w:rsidP="00CC340F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per ogni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appartenente a </w:t>
      </w:r>
      <w:proofErr w:type="spellStart"/>
      <w:r>
        <w:rPr>
          <w:rFonts w:ascii="Georgia" w:hAnsi="Georgia" w:cstheme="minorHAnsi"/>
          <w:bCs/>
          <w:u w:val="single"/>
        </w:rPr>
        <w:t>listaMomento</w:t>
      </w:r>
      <w:proofErr w:type="spellEnd"/>
      <w:r>
        <w:rPr>
          <w:rFonts w:ascii="Georgia" w:hAnsi="Georgia" w:cstheme="minorHAnsi"/>
          <w:bCs/>
        </w:rPr>
        <w:t xml:space="preserve">: </w:t>
      </w:r>
    </w:p>
    <w:p w14:paraId="084FC15B" w14:textId="0ED0DEFD" w:rsidR="00D16704" w:rsidRPr="00751E55" w:rsidRDefault="00CC340F" w:rsidP="00751E55">
      <w:pPr>
        <w:pStyle w:val="Paragrafoelenco"/>
        <w:numPr>
          <w:ilvl w:val="1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lastRenderedPageBreak/>
        <w:t xml:space="preserve">l’associazione </w:t>
      </w:r>
      <w:r>
        <w:rPr>
          <w:rFonts w:ascii="Georgia" w:hAnsi="Georgia" w:cstheme="minorHAnsi"/>
          <w:b/>
        </w:rPr>
        <w:t xml:space="preserve">contiene </w:t>
      </w:r>
      <w:r>
        <w:rPr>
          <w:rFonts w:ascii="Georgia" w:hAnsi="Georgia" w:cstheme="minorHAnsi"/>
          <w:bCs/>
        </w:rPr>
        <w:t xml:space="preserve">tra </w:t>
      </w:r>
      <w:proofErr w:type="spellStart"/>
      <w:r>
        <w:rPr>
          <w:rFonts w:ascii="Georgia" w:hAnsi="Georgia" w:cstheme="minorHAnsi"/>
          <w:bCs/>
          <w:u w:val="single"/>
        </w:rPr>
        <w:t>sezione</w:t>
      </w:r>
      <w:r w:rsidR="00D04DB1">
        <w:rPr>
          <w:rFonts w:ascii="Georgia" w:hAnsi="Georgia" w:cstheme="minorHAnsi"/>
          <w:bCs/>
          <w:u w:val="single"/>
        </w:rPr>
        <w:t>Momento</w:t>
      </w:r>
      <w:proofErr w:type="spellEnd"/>
      <w:r>
        <w:rPr>
          <w:rFonts w:ascii="Georgia" w:hAnsi="Georgia" w:cstheme="minorHAnsi"/>
          <w:bCs/>
        </w:rPr>
        <w:t xml:space="preserve"> e il passo </w:t>
      </w:r>
      <w:r w:rsidR="00751E55"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>è eliminata</w:t>
      </w:r>
    </w:p>
    <w:p w14:paraId="04D6A461" w14:textId="7AECD963" w:rsidR="00CD6B0A" w:rsidRPr="00CD6B0A" w:rsidRDefault="005D5439" w:rsidP="00CD6B0A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ogni </w:t>
      </w:r>
      <w:r w:rsidR="00CD6B0A">
        <w:rPr>
          <w:rFonts w:ascii="Georgia" w:hAnsi="Georgia" w:cstheme="minorHAnsi"/>
          <w:bCs/>
        </w:rPr>
        <w:t xml:space="preserve">passo </w:t>
      </w:r>
      <w:r w:rsidR="00751E55">
        <w:rPr>
          <w:rFonts w:ascii="Georgia" w:hAnsi="Georgia" w:cstheme="minorHAnsi"/>
          <w:bCs/>
          <w:i/>
          <w:iCs/>
        </w:rPr>
        <w:t>m</w:t>
      </w:r>
      <w:r w:rsidR="00CD6B0A">
        <w:rPr>
          <w:rFonts w:ascii="Georgia" w:hAnsi="Georgia" w:cstheme="minorHAnsi"/>
          <w:bCs/>
          <w:i/>
          <w:iCs/>
        </w:rPr>
        <w:t xml:space="preserve"> </w:t>
      </w:r>
      <w:r w:rsidR="00CD6B0A">
        <w:rPr>
          <w:rFonts w:ascii="Georgia" w:hAnsi="Georgia" w:cstheme="minorHAnsi"/>
          <w:bCs/>
        </w:rPr>
        <w:t xml:space="preserve">appartenente a </w:t>
      </w:r>
      <w:proofErr w:type="spellStart"/>
      <w:r w:rsidR="00CD6B0A">
        <w:rPr>
          <w:rFonts w:ascii="Georgia" w:hAnsi="Georgia" w:cstheme="minorHAnsi"/>
          <w:bCs/>
          <w:u w:val="single"/>
        </w:rPr>
        <w:t>listaMomento</w:t>
      </w:r>
      <w:proofErr w:type="spellEnd"/>
      <w:r w:rsidR="00CD6B0A" w:rsidRPr="00CD6B0A">
        <w:rPr>
          <w:rFonts w:ascii="Georgia" w:hAnsi="Georgia" w:cstheme="minorHAnsi"/>
          <w:bCs/>
        </w:rPr>
        <w:t xml:space="preserve"> </w:t>
      </w:r>
      <w:r w:rsidR="00CD6B0A">
        <w:rPr>
          <w:rFonts w:ascii="Georgia" w:hAnsi="Georgia" w:cstheme="minorHAnsi"/>
          <w:bCs/>
        </w:rPr>
        <w:t>è eliminato</w:t>
      </w:r>
    </w:p>
    <w:p w14:paraId="28AB7D60" w14:textId="2C8D47E2" w:rsidR="00D16704" w:rsidRPr="00F46549" w:rsidRDefault="00F46549" w:rsidP="00F4654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>m</w:t>
      </w:r>
      <w:r w:rsidR="00751E55">
        <w:rPr>
          <w:rFonts w:ascii="Georgia" w:hAnsi="Georgia" w:cstheme="minorHAnsi"/>
          <w:bCs/>
          <w:i/>
          <w:iCs/>
        </w:rPr>
        <w:t>1</w:t>
      </w:r>
      <w:r>
        <w:rPr>
          <w:rFonts w:ascii="Georgia" w:hAnsi="Georgia" w:cstheme="minorHAnsi"/>
          <w:bCs/>
          <w:i/>
          <w:iCs/>
        </w:rPr>
        <w:t xml:space="preserve"> </w:t>
      </w:r>
      <w:r>
        <w:rPr>
          <w:rFonts w:ascii="Georgia" w:hAnsi="Georgia" w:cstheme="minorHAnsi"/>
          <w:bCs/>
        </w:rPr>
        <w:t xml:space="preserve">di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</w:p>
    <w:p w14:paraId="12E8E612" w14:textId="3DB9D365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Prim</w:t>
      </w:r>
      <w:r w:rsidR="00751E55">
        <w:rPr>
          <w:rFonts w:ascii="Georgia" w:hAnsi="Georgia"/>
          <w:bCs/>
          <w:i/>
          <w:iCs/>
        </w:rPr>
        <w:t>aNuov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BCEEF13" w14:textId="57CBF656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 w:rsidR="00751E55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Prim</w:t>
      </w:r>
      <w:r w:rsidR="00751E55">
        <w:rPr>
          <w:rFonts w:ascii="Georgia" w:hAnsi="Georgia"/>
          <w:bCs/>
          <w:i/>
          <w:iCs/>
        </w:rPr>
        <w:t>aNuova</w:t>
      </w:r>
      <w:proofErr w:type="spellEnd"/>
    </w:p>
    <w:p w14:paraId="1CB657AA" w14:textId="462D5A31" w:rsidR="00BF4F04" w:rsidRPr="00916527" w:rsidRDefault="00BF4F04" w:rsidP="00BF4F04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è stata creata un’istanza </w:t>
      </w:r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Dopo</w:t>
      </w:r>
      <w:r w:rsidR="00751E55">
        <w:rPr>
          <w:rFonts w:ascii="Georgia" w:hAnsi="Georgia"/>
          <w:bCs/>
          <w:i/>
          <w:iCs/>
        </w:rPr>
        <w:t>Nuov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</w:t>
      </w:r>
      <w:proofErr w:type="spellStart"/>
      <w:r>
        <w:rPr>
          <w:rFonts w:ascii="Georgia" w:hAnsi="Georgia"/>
          <w:bCs/>
        </w:rPr>
        <w:t>SezioneMansione</w:t>
      </w:r>
      <w:proofErr w:type="spellEnd"/>
    </w:p>
    <w:p w14:paraId="0D25AE29" w14:textId="355170AD" w:rsidR="00F46549" w:rsidRPr="00BF4F04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  <w:i/>
          <w:iCs/>
        </w:rPr>
        <w:t>m</w:t>
      </w:r>
      <w:r w:rsidR="00DC3DE1">
        <w:rPr>
          <w:rFonts w:ascii="Georgia" w:hAnsi="Georgia"/>
          <w:bCs/>
          <w:i/>
          <w:iCs/>
        </w:rPr>
        <w:t>1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è </w:t>
      </w:r>
      <w:r>
        <w:rPr>
          <w:rFonts w:ascii="Georgia" w:hAnsi="Georgia"/>
          <w:b/>
        </w:rPr>
        <w:t xml:space="preserve">divisa in </w:t>
      </w:r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Dopo</w:t>
      </w:r>
      <w:r w:rsidR="00751E55">
        <w:rPr>
          <w:rFonts w:ascii="Georgia" w:hAnsi="Georgia"/>
          <w:bCs/>
          <w:i/>
          <w:iCs/>
        </w:rPr>
        <w:t>Nuova</w:t>
      </w:r>
      <w:proofErr w:type="spellEnd"/>
    </w:p>
    <w:p w14:paraId="357F9B9C" w14:textId="5EF100F8" w:rsidR="00BF4F04" w:rsidRPr="00BF4F04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bookmarkStart w:id="1" w:name="_Hlk103516310"/>
      <w:proofErr w:type="spellStart"/>
      <w:r>
        <w:rPr>
          <w:rFonts w:ascii="Georgia" w:hAnsi="Georgia"/>
          <w:bCs/>
          <w:i/>
          <w:iCs/>
        </w:rPr>
        <w:t>sez</w:t>
      </w:r>
      <w:r w:rsidR="00751E55">
        <w:rPr>
          <w:rFonts w:ascii="Georgia" w:hAnsi="Georgia"/>
          <w:bCs/>
          <w:i/>
          <w:iCs/>
        </w:rPr>
        <w:t>ione</w:t>
      </w:r>
      <w:r>
        <w:rPr>
          <w:rFonts w:ascii="Georgia" w:hAnsi="Georgia"/>
          <w:bCs/>
          <w:i/>
          <w:iCs/>
        </w:rPr>
        <w:t>Prima</w:t>
      </w:r>
      <w:r w:rsidR="00751E55">
        <w:rPr>
          <w:rFonts w:ascii="Georgia" w:hAnsi="Georgia"/>
          <w:bCs/>
          <w:i/>
          <w:iCs/>
        </w:rPr>
        <w:t>Nuova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utti i passi </w:t>
      </w:r>
      <w:r>
        <w:rPr>
          <w:rFonts w:ascii="Georgia" w:hAnsi="Georgia"/>
          <w:bCs/>
          <w:i/>
          <w:iCs/>
        </w:rPr>
        <w:t xml:space="preserve">p </w:t>
      </w:r>
      <w:r>
        <w:rPr>
          <w:rFonts w:ascii="Georgia" w:hAnsi="Georgia"/>
          <w:bCs/>
        </w:rPr>
        <w:t xml:space="preserve">appartenenti a </w:t>
      </w:r>
      <w:proofErr w:type="spellStart"/>
      <w:r>
        <w:rPr>
          <w:rFonts w:ascii="Georgia" w:hAnsi="Georgia"/>
          <w:bCs/>
          <w:u w:val="single"/>
        </w:rPr>
        <w:t>listaPrima</w:t>
      </w:r>
      <w:bookmarkEnd w:id="1"/>
      <w:proofErr w:type="spellEnd"/>
    </w:p>
    <w:p w14:paraId="370F9791" w14:textId="43790A8B" w:rsidR="00BF4F04" w:rsidRPr="004A3005" w:rsidRDefault="00BF4F04" w:rsidP="00BF4F04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ascii="Georgia" w:hAnsi="Georgia"/>
          <w:bCs/>
          <w:i/>
          <w:iCs/>
        </w:rPr>
        <w:t>sezDopo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contiene </w:t>
      </w:r>
      <w:r>
        <w:rPr>
          <w:rFonts w:ascii="Georgia" w:hAnsi="Georgia"/>
          <w:bCs/>
        </w:rPr>
        <w:t xml:space="preserve">tutti i passi </w:t>
      </w:r>
      <w:r w:rsidR="00767E67">
        <w:rPr>
          <w:rFonts w:ascii="Georgia" w:hAnsi="Georgia"/>
          <w:bCs/>
          <w:i/>
          <w:iCs/>
        </w:rPr>
        <w:t>q</w:t>
      </w:r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appartenenti a </w:t>
      </w:r>
      <w:proofErr w:type="spellStart"/>
      <w:r>
        <w:rPr>
          <w:rFonts w:ascii="Georgia" w:hAnsi="Georgia"/>
          <w:bCs/>
          <w:u w:val="single"/>
        </w:rPr>
        <w:t>listaDopo</w:t>
      </w:r>
      <w:proofErr w:type="spellEnd"/>
    </w:p>
    <w:p w14:paraId="5377B351" w14:textId="13478C4E" w:rsidR="004A3005" w:rsidRPr="00DC3DE1" w:rsidRDefault="00DC3DE1" w:rsidP="00BF4F04">
      <w:pPr>
        <w:pStyle w:val="Paragrafoelenco"/>
        <w:numPr>
          <w:ilvl w:val="0"/>
          <w:numId w:val="4"/>
        </w:numPr>
        <w:rPr>
          <w:rFonts w:cstheme="minorHAnsi"/>
          <w:bCs/>
          <w:sz w:val="32"/>
          <w:szCs w:val="32"/>
        </w:rPr>
      </w:pPr>
      <w:r w:rsidRPr="00DC3DE1">
        <w:rPr>
          <w:rFonts w:ascii="Georgia" w:hAnsi="Georgia" w:cstheme="minorHAnsi"/>
          <w:bCs/>
          <w:i/>
          <w:iCs/>
        </w:rPr>
        <w:t>m1</w:t>
      </w:r>
      <w:r>
        <w:rPr>
          <w:rFonts w:ascii="Georgia" w:hAnsi="Georgia" w:cstheme="minorHAnsi"/>
          <w:bCs/>
          <w:i/>
          <w:iCs/>
        </w:rPr>
        <w:t xml:space="preserve">.bozza </w:t>
      </w:r>
      <w:r>
        <w:rPr>
          <w:rFonts w:ascii="Georgia" w:hAnsi="Georgia" w:cstheme="minorHAnsi"/>
          <w:bCs/>
        </w:rPr>
        <w:t>= si</w:t>
      </w:r>
    </w:p>
    <w:p w14:paraId="73E8A78A" w14:textId="77777777" w:rsidR="00402FA9" w:rsidRPr="00910E49" w:rsidRDefault="00402FA9" w:rsidP="00402FA9">
      <w:pPr>
        <w:pStyle w:val="Paragrafoelenco"/>
        <w:numPr>
          <w:ilvl w:val="0"/>
          <w:numId w:val="4"/>
        </w:numPr>
        <w:rPr>
          <w:rFonts w:ascii="Georgia" w:hAnsi="Georgia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Cs/>
        </w:rPr>
        <w:t xml:space="preserve">di Chef] </w:t>
      </w:r>
      <w:proofErr w:type="spellStart"/>
      <w:r>
        <w:rPr>
          <w:rFonts w:ascii="Georgia" w:hAnsi="Georgia"/>
          <w:bCs/>
          <w:i/>
          <w:iCs/>
        </w:rPr>
        <w:t>ch</w:t>
      </w:r>
      <w:proofErr w:type="spellEnd"/>
      <w:r>
        <w:rPr>
          <w:rFonts w:ascii="Georgia" w:hAnsi="Georgia"/>
          <w:bCs/>
          <w:i/>
          <w:iCs/>
        </w:rPr>
        <w:t xml:space="preserve">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32C6138C" w14:textId="725826C0" w:rsidR="00402FA9" w:rsidRPr="00085D16" w:rsidRDefault="00402FA9" w:rsidP="00402FA9">
      <w:pPr>
        <w:pStyle w:val="Paragrafoelenco"/>
        <w:numPr>
          <w:ilvl w:val="0"/>
          <w:numId w:val="4"/>
        </w:numPr>
        <w:rPr>
          <w:rFonts w:cstheme="minorHAnsi"/>
          <w:b/>
          <w:sz w:val="32"/>
          <w:szCs w:val="32"/>
        </w:rPr>
      </w:pPr>
      <w:r>
        <w:rPr>
          <w:rFonts w:ascii="Georgia" w:hAnsi="Georgia"/>
          <w:bCs/>
        </w:rPr>
        <w:t xml:space="preserve">[se l’utente è identificato con un’stanza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Cs/>
        </w:rPr>
        <w:t xml:space="preserve">di Cuoco] </w:t>
      </w:r>
      <w:r>
        <w:rPr>
          <w:rFonts w:ascii="Georgia" w:hAnsi="Georgia"/>
          <w:bCs/>
          <w:i/>
          <w:iCs/>
        </w:rPr>
        <w:t xml:space="preserve">c </w:t>
      </w:r>
      <w:r>
        <w:rPr>
          <w:rFonts w:ascii="Georgia" w:hAnsi="Georgia"/>
          <w:b/>
        </w:rPr>
        <w:t xml:space="preserve">è proprietario </w:t>
      </w:r>
      <w:r>
        <w:rPr>
          <w:rFonts w:ascii="Georgia" w:hAnsi="Georgia"/>
          <w:bCs/>
        </w:rPr>
        <w:t xml:space="preserve">di </w:t>
      </w:r>
      <w:r>
        <w:rPr>
          <w:rFonts w:ascii="Georgia" w:hAnsi="Georgia"/>
          <w:bCs/>
          <w:i/>
          <w:iCs/>
        </w:rPr>
        <w:t>m</w:t>
      </w:r>
    </w:p>
    <w:p w14:paraId="3AD39381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EA53E9D" w14:textId="15946621" w:rsidR="00085D16" w:rsidRDefault="00085D16" w:rsidP="00085D16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specificaTempistiche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Concreto</w:t>
      </w:r>
      <w:proofErr w:type="spellEnd"/>
      <w:r w:rsidRPr="007D7E2C">
        <w:rPr>
          <w:rFonts w:ascii="Georgia" w:hAnsi="Georgia"/>
          <w:b/>
          <w:sz w:val="32"/>
          <w:szCs w:val="32"/>
        </w:rPr>
        <w:t xml:space="preserve">: </w:t>
      </w:r>
      <w:r>
        <w:rPr>
          <w:rFonts w:ascii="Georgia" w:hAnsi="Georgia"/>
          <w:b/>
          <w:sz w:val="32"/>
          <w:szCs w:val="32"/>
        </w:rPr>
        <w:t xml:space="preserve">testo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Preparazione</w:t>
      </w:r>
      <w:proofErr w:type="spellEnd"/>
      <w:r>
        <w:rPr>
          <w:rFonts w:ascii="Georgia" w:hAnsi="Georgia"/>
          <w:b/>
          <w:sz w:val="32"/>
          <w:szCs w:val="32"/>
        </w:rPr>
        <w:t xml:space="preserve">: testo, </w:t>
      </w:r>
      <w:proofErr w:type="spellStart"/>
      <w:r>
        <w:rPr>
          <w:rFonts w:ascii="Georgia" w:hAnsi="Georgia"/>
          <w:b/>
          <w:sz w:val="32"/>
          <w:szCs w:val="32"/>
          <w:u w:val="single"/>
        </w:rPr>
        <w:t>tempoUltimazione</w:t>
      </w:r>
      <w:proofErr w:type="spellEnd"/>
      <w:r>
        <w:rPr>
          <w:rFonts w:ascii="Georgia" w:hAnsi="Georgia"/>
          <w:b/>
          <w:sz w:val="32"/>
          <w:szCs w:val="32"/>
        </w:rPr>
        <w:t xml:space="preserve">: testo) </w:t>
      </w:r>
    </w:p>
    <w:p w14:paraId="345FE693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E1D7190" w14:textId="77777777" w:rsidR="00085D16" w:rsidRPr="00A555BF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2A9A8B30" w14:textId="77777777" w:rsidR="00085D16" w:rsidRDefault="00085D16" w:rsidP="00085D16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05DA7D2B" w14:textId="003A8555" w:rsidR="00085D16" w:rsidRPr="005B27B7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Concreto</w:t>
      </w:r>
      <w:proofErr w:type="spellEnd"/>
      <w:r w:rsidR="00BC4394"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</w:rPr>
        <w:t xml:space="preserve">= </w:t>
      </w:r>
      <w:proofErr w:type="spellStart"/>
      <w:r w:rsidR="00BC4394">
        <w:rPr>
          <w:rFonts w:ascii="Georgia" w:hAnsi="Georgia" w:cstheme="minorHAnsi"/>
          <w:bCs/>
          <w:u w:val="single"/>
        </w:rPr>
        <w:t>tempoConcreto</w:t>
      </w:r>
      <w:proofErr w:type="spellEnd"/>
    </w:p>
    <w:p w14:paraId="2A008E19" w14:textId="266C4754" w:rsidR="00085D16" w:rsidRPr="00BC4394" w:rsidRDefault="00085D16" w:rsidP="00085D1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</w:t>
      </w:r>
      <w:r w:rsidR="00BC4394">
        <w:rPr>
          <w:rFonts w:ascii="Georgia" w:hAnsi="Georgia" w:cstheme="minorHAnsi"/>
          <w:bCs/>
        </w:rPr>
        <w:t>tempoPreparazion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 w:rsidR="00BC4394">
        <w:rPr>
          <w:rFonts w:ascii="Georgia" w:hAnsi="Georgia" w:cstheme="minorHAnsi"/>
          <w:bCs/>
          <w:u w:val="single"/>
        </w:rPr>
        <w:t>tempoPreparazione</w:t>
      </w:r>
      <w:proofErr w:type="spellEnd"/>
    </w:p>
    <w:p w14:paraId="47367CE7" w14:textId="201AA0D8" w:rsidR="000108F2" w:rsidRPr="004914BD" w:rsidRDefault="00BC4394" w:rsidP="004914BD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tempoUltimazione</w:t>
      </w:r>
      <w:proofErr w:type="spellEnd"/>
      <w:r>
        <w:rPr>
          <w:rFonts w:ascii="Georgia" w:hAnsi="Georgia" w:cstheme="minorHAnsi"/>
          <w:bCs/>
        </w:rPr>
        <w:t xml:space="preserve"> = </w:t>
      </w:r>
      <w:proofErr w:type="spellStart"/>
      <w:r>
        <w:rPr>
          <w:rFonts w:ascii="Georgia" w:hAnsi="Georgia" w:cstheme="minorHAnsi"/>
          <w:bCs/>
        </w:rPr>
        <w:t>tempoUltimazione</w:t>
      </w:r>
      <w:proofErr w:type="spellEnd"/>
    </w:p>
    <w:p w14:paraId="389946A0" w14:textId="77777777" w:rsidR="004914BD" w:rsidRPr="004914BD" w:rsidRDefault="004914BD" w:rsidP="004914BD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17892C9A" w14:textId="73BE4378" w:rsidR="000108F2" w:rsidRDefault="000108F2" w:rsidP="000108F2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aggiungiTag</w:t>
      </w:r>
      <w:proofErr w:type="spellEnd"/>
      <w:r w:rsidRPr="007D7E2C">
        <w:rPr>
          <w:rFonts w:ascii="Georgia" w:hAnsi="Georgia"/>
          <w:b/>
          <w:sz w:val="32"/>
          <w:szCs w:val="32"/>
        </w:rPr>
        <w:t>(</w:t>
      </w:r>
      <w:r>
        <w:rPr>
          <w:rFonts w:ascii="Georgia" w:hAnsi="Georgia"/>
          <w:b/>
          <w:sz w:val="32"/>
          <w:szCs w:val="32"/>
          <w:u w:val="single"/>
        </w:rPr>
        <w:t>tag</w:t>
      </w:r>
      <w:r>
        <w:rPr>
          <w:rFonts w:ascii="Georgia" w:hAnsi="Georgia"/>
          <w:b/>
          <w:sz w:val="32"/>
          <w:szCs w:val="32"/>
        </w:rPr>
        <w:t xml:space="preserve">: testo) </w:t>
      </w:r>
    </w:p>
    <w:p w14:paraId="0480CFCA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5CB02291" w14:textId="77777777" w:rsidR="000108F2" w:rsidRPr="00A555BF" w:rsidRDefault="000108F2" w:rsidP="000108F2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C2AF8A1" w14:textId="77777777" w:rsidR="000108F2" w:rsidRDefault="000108F2" w:rsidP="000108F2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3BD28D72" w14:textId="123EF8C3" w:rsidR="000108F2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è stata creata un’istanza </w:t>
      </w:r>
      <w:r>
        <w:rPr>
          <w:rFonts w:ascii="Georgia" w:hAnsi="Georgia" w:cstheme="minorHAnsi"/>
          <w:bCs/>
          <w:i/>
          <w:iCs/>
        </w:rPr>
        <w:t xml:space="preserve">t </w:t>
      </w:r>
      <w:r>
        <w:rPr>
          <w:rFonts w:ascii="Georgia" w:hAnsi="Georgia" w:cstheme="minorHAnsi"/>
          <w:bCs/>
        </w:rPr>
        <w:t>di Tag</w:t>
      </w:r>
    </w:p>
    <w:p w14:paraId="14DA1AF2" w14:textId="06587FAE" w:rsidR="003F68D1" w:rsidRPr="003F68D1" w:rsidRDefault="003F68D1" w:rsidP="003F68D1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t</w:t>
      </w:r>
      <w:r>
        <w:rPr>
          <w:rFonts w:ascii="Georgia" w:hAnsi="Georgia" w:cstheme="minorHAnsi"/>
          <w:bCs/>
        </w:rPr>
        <w:t>.nome</w:t>
      </w:r>
      <w:proofErr w:type="spellEnd"/>
      <w:r>
        <w:rPr>
          <w:rFonts w:ascii="Georgia" w:hAnsi="Georgia" w:cstheme="minorHAnsi"/>
          <w:bCs/>
        </w:rPr>
        <w:t xml:space="preserve"> = </w:t>
      </w:r>
      <w:r>
        <w:rPr>
          <w:rFonts w:ascii="Georgia" w:hAnsi="Georgia" w:cstheme="minorHAnsi"/>
          <w:bCs/>
          <w:u w:val="single"/>
        </w:rPr>
        <w:t>tag</w:t>
      </w:r>
    </w:p>
    <w:p w14:paraId="488BAB8B" w14:textId="4E9608E5" w:rsidR="001221E0" w:rsidRPr="006F7326" w:rsidRDefault="003F68D1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  <w:i/>
          <w:iCs/>
        </w:rPr>
        <w:t>t</w:t>
      </w:r>
    </w:p>
    <w:p w14:paraId="35703E1D" w14:textId="73633FFD" w:rsidR="001221E0" w:rsidRPr="001221E0" w:rsidRDefault="001221E0" w:rsidP="001221E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0a.1 </w:t>
      </w:r>
      <w:proofErr w:type="spellStart"/>
      <w:r>
        <w:rPr>
          <w:b/>
          <w:sz w:val="32"/>
          <w:szCs w:val="32"/>
        </w:rPr>
        <w:t>elimina</w:t>
      </w:r>
      <w:r w:rsidRPr="001221E0">
        <w:rPr>
          <w:b/>
          <w:sz w:val="32"/>
          <w:szCs w:val="32"/>
        </w:rPr>
        <w:t>Tag</w:t>
      </w:r>
      <w:proofErr w:type="spellEnd"/>
      <w:r w:rsidRPr="001221E0">
        <w:rPr>
          <w:b/>
          <w:sz w:val="32"/>
          <w:szCs w:val="32"/>
        </w:rPr>
        <w:t>(</w:t>
      </w:r>
      <w:r w:rsidRPr="001221E0">
        <w:rPr>
          <w:b/>
          <w:sz w:val="32"/>
          <w:szCs w:val="32"/>
          <w:u w:val="single"/>
        </w:rPr>
        <w:t>tag</w:t>
      </w:r>
      <w:r w:rsidRPr="001221E0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Tag</w:t>
      </w:r>
      <w:r w:rsidRPr="001221E0">
        <w:rPr>
          <w:b/>
          <w:sz w:val="32"/>
          <w:szCs w:val="32"/>
        </w:rPr>
        <w:t xml:space="preserve">) </w:t>
      </w:r>
    </w:p>
    <w:p w14:paraId="2E0BB800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129EAD32" w14:textId="77777777" w:rsidR="001221E0" w:rsidRPr="00A555BF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C671ECB" w14:textId="77777777" w:rsidR="001221E0" w:rsidRDefault="001221E0" w:rsidP="001221E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B154476" w14:textId="54D1CEAA" w:rsidR="001221E0" w:rsidRDefault="001221E0" w:rsidP="001221E0">
      <w:pPr>
        <w:pStyle w:val="Paragrafoelenco"/>
        <w:numPr>
          <w:ilvl w:val="0"/>
          <w:numId w:val="4"/>
        </w:numPr>
        <w:rPr>
          <w:rFonts w:ascii="Georgia" w:hAnsi="Georgia" w:cstheme="minorHAnsi"/>
          <w:bCs/>
          <w:i/>
          <w:iCs/>
        </w:rPr>
      </w:pPr>
      <w:r>
        <w:rPr>
          <w:rFonts w:ascii="Georgia" w:hAnsi="Georgia" w:cstheme="minorHAnsi"/>
          <w:bCs/>
        </w:rPr>
        <w:t xml:space="preserve">l’associazione </w:t>
      </w:r>
      <w:r>
        <w:rPr>
          <w:rFonts w:ascii="Georgia" w:hAnsi="Georgia" w:cstheme="minorHAnsi"/>
          <w:b/>
        </w:rPr>
        <w:t xml:space="preserve">è associata a </w:t>
      </w:r>
      <w:r>
        <w:rPr>
          <w:rFonts w:ascii="Georgia" w:hAnsi="Georgia" w:cstheme="minorHAnsi"/>
          <w:bCs/>
        </w:rPr>
        <w:t xml:space="preserve">tra </w:t>
      </w:r>
      <w:r>
        <w:rPr>
          <w:rFonts w:ascii="Georgia" w:hAnsi="Georgia" w:cstheme="minorHAnsi"/>
          <w:bCs/>
          <w:i/>
          <w:iCs/>
        </w:rPr>
        <w:t xml:space="preserve">m </w:t>
      </w:r>
      <w:r>
        <w:rPr>
          <w:rFonts w:ascii="Georgia" w:hAnsi="Georgia" w:cstheme="minorHAnsi"/>
          <w:bCs/>
        </w:rPr>
        <w:t xml:space="preserve">e </w:t>
      </w: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a</w:t>
      </w:r>
    </w:p>
    <w:p w14:paraId="1FE6B8D6" w14:textId="6567CF52" w:rsidR="001221E0" w:rsidRPr="006F7326" w:rsidRDefault="001221E0" w:rsidP="006F7326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u w:val="single"/>
        </w:rPr>
        <w:t>tag</w:t>
      </w:r>
      <w:r>
        <w:rPr>
          <w:rFonts w:ascii="Georgia" w:hAnsi="Georgia" w:cstheme="minorHAnsi"/>
          <w:bCs/>
        </w:rPr>
        <w:t xml:space="preserve"> è eliminato</w:t>
      </w:r>
    </w:p>
    <w:p w14:paraId="5A895C06" w14:textId="77777777" w:rsidR="006F7326" w:rsidRPr="006F7326" w:rsidRDefault="006F7326" w:rsidP="006F7326">
      <w:pPr>
        <w:pStyle w:val="Paragrafoelenco"/>
        <w:ind w:left="1428"/>
        <w:rPr>
          <w:rFonts w:ascii="Georgia" w:hAnsi="Georgia" w:cstheme="minorHAnsi"/>
          <w:b/>
          <w:sz w:val="32"/>
          <w:szCs w:val="32"/>
        </w:rPr>
      </w:pPr>
    </w:p>
    <w:p w14:paraId="06B1F1AE" w14:textId="4E4F96CD" w:rsidR="00651720" w:rsidRDefault="00651720" w:rsidP="00651720">
      <w:pPr>
        <w:pStyle w:val="Paragrafoelenco"/>
        <w:numPr>
          <w:ilvl w:val="0"/>
          <w:numId w:val="1"/>
        </w:numPr>
        <w:rPr>
          <w:rFonts w:ascii="Georgia" w:hAnsi="Georgia"/>
          <w:b/>
          <w:sz w:val="32"/>
          <w:szCs w:val="32"/>
        </w:rPr>
      </w:pPr>
      <w:proofErr w:type="spellStart"/>
      <w:r>
        <w:rPr>
          <w:rFonts w:ascii="Georgia" w:hAnsi="Georgia"/>
          <w:b/>
          <w:sz w:val="32"/>
          <w:szCs w:val="32"/>
        </w:rPr>
        <w:t>pubblicaMansione</w:t>
      </w:r>
      <w:proofErr w:type="spellEnd"/>
      <w:r w:rsidRPr="007D7E2C">
        <w:rPr>
          <w:rFonts w:ascii="Georgia" w:hAnsi="Georgia"/>
          <w:b/>
          <w:sz w:val="32"/>
          <w:szCs w:val="32"/>
        </w:rPr>
        <w:t xml:space="preserve"> (</w:t>
      </w:r>
      <w:r>
        <w:rPr>
          <w:rFonts w:ascii="Georgia" w:hAnsi="Georgia"/>
          <w:b/>
          <w:sz w:val="32"/>
          <w:szCs w:val="32"/>
        </w:rPr>
        <w:t xml:space="preserve">) </w:t>
      </w:r>
    </w:p>
    <w:p w14:paraId="739144EC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>Pre-condizioni:</w:t>
      </w:r>
      <w:r>
        <w:rPr>
          <w:b/>
          <w:sz w:val="32"/>
          <w:szCs w:val="32"/>
        </w:rPr>
        <w:t xml:space="preserve"> </w:t>
      </w:r>
    </w:p>
    <w:p w14:paraId="270E1217" w14:textId="5BC6507C" w:rsidR="00651720" w:rsidRPr="00AA5CB2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 w:rsidRPr="00A555BF">
        <w:rPr>
          <w:rFonts w:ascii="Georgia" w:hAnsi="Georgia" w:cstheme="minorHAnsi"/>
          <w:bCs/>
        </w:rPr>
        <w:t xml:space="preserve">è in corso la definizione di una </w:t>
      </w:r>
      <w:proofErr w:type="spellStart"/>
      <w:r>
        <w:rPr>
          <w:rFonts w:ascii="Georgia" w:hAnsi="Georgia" w:cstheme="minorHAnsi"/>
          <w:bCs/>
        </w:rPr>
        <w:t>MansioneDiCucina</w:t>
      </w:r>
      <w:proofErr w:type="spellEnd"/>
      <w:r>
        <w:rPr>
          <w:rFonts w:ascii="Georgia" w:hAnsi="Georgia" w:cstheme="minorHAnsi"/>
          <w:bCs/>
        </w:rPr>
        <w:t xml:space="preserve"> </w:t>
      </w:r>
      <w:r>
        <w:rPr>
          <w:rFonts w:ascii="Georgia" w:hAnsi="Georgia" w:cstheme="minorHAnsi"/>
          <w:bCs/>
          <w:i/>
          <w:iCs/>
        </w:rPr>
        <w:t>m</w:t>
      </w:r>
    </w:p>
    <w:p w14:paraId="620A7D03" w14:textId="5C50691C" w:rsidR="00AA5CB2" w:rsidRPr="00A555BF" w:rsidRDefault="00AA5CB2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</w:rPr>
        <w:t xml:space="preserve">esiste un Ricettario </w:t>
      </w:r>
      <w:r>
        <w:rPr>
          <w:rFonts w:ascii="Georgia" w:hAnsi="Georgia" w:cstheme="minorHAnsi"/>
          <w:bCs/>
          <w:i/>
          <w:iCs/>
        </w:rPr>
        <w:t>r</w:t>
      </w:r>
    </w:p>
    <w:p w14:paraId="61D8B5AD" w14:textId="77777777" w:rsidR="00651720" w:rsidRDefault="00651720" w:rsidP="00651720">
      <w:pPr>
        <w:ind w:firstLine="360"/>
        <w:rPr>
          <w:b/>
        </w:rPr>
      </w:pPr>
      <w:r w:rsidRPr="002810F9">
        <w:rPr>
          <w:b/>
        </w:rPr>
        <w:t xml:space="preserve">Post-condizioni: </w:t>
      </w:r>
    </w:p>
    <w:p w14:paraId="493EBBA8" w14:textId="5827EBBD" w:rsidR="00651720" w:rsidRPr="005A0FB9" w:rsidRDefault="00651720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proofErr w:type="spellStart"/>
      <w:r>
        <w:rPr>
          <w:rFonts w:ascii="Georgia" w:hAnsi="Georgia" w:cstheme="minorHAnsi"/>
          <w:bCs/>
          <w:i/>
          <w:iCs/>
        </w:rPr>
        <w:t>m</w:t>
      </w:r>
      <w:r>
        <w:rPr>
          <w:rFonts w:ascii="Georgia" w:hAnsi="Georgia" w:cstheme="minorHAnsi"/>
          <w:bCs/>
        </w:rPr>
        <w:t>.bozza</w:t>
      </w:r>
      <w:proofErr w:type="spellEnd"/>
      <w:r>
        <w:rPr>
          <w:rFonts w:ascii="Georgia" w:hAnsi="Georgia" w:cstheme="minorHAnsi"/>
          <w:bCs/>
        </w:rPr>
        <w:t xml:space="preserve"> = no</w:t>
      </w:r>
    </w:p>
    <w:p w14:paraId="0E8B9804" w14:textId="13DD4655" w:rsidR="005A0FB9" w:rsidRPr="00FD1BDE" w:rsidRDefault="005A0FB9" w:rsidP="00651720">
      <w:pPr>
        <w:pStyle w:val="Paragrafoelenco"/>
        <w:numPr>
          <w:ilvl w:val="0"/>
          <w:numId w:val="4"/>
        </w:numPr>
        <w:rPr>
          <w:rFonts w:ascii="Georgia" w:hAnsi="Georgia" w:cstheme="minorHAnsi"/>
          <w:b/>
          <w:sz w:val="32"/>
          <w:szCs w:val="32"/>
        </w:rPr>
      </w:pPr>
      <w:r>
        <w:rPr>
          <w:rFonts w:ascii="Georgia" w:hAnsi="Georgia" w:cstheme="minorHAnsi"/>
          <w:bCs/>
          <w:i/>
          <w:iCs/>
        </w:rPr>
        <w:lastRenderedPageBreak/>
        <w:t xml:space="preserve">m </w:t>
      </w:r>
      <w:r>
        <w:rPr>
          <w:rFonts w:ascii="Georgia" w:hAnsi="Georgia" w:cstheme="minorHAnsi"/>
          <w:b/>
        </w:rPr>
        <w:t xml:space="preserve">si trova in </w:t>
      </w:r>
      <w:r>
        <w:rPr>
          <w:rFonts w:ascii="Georgia" w:hAnsi="Georgia" w:cstheme="minorHAnsi"/>
          <w:bCs/>
          <w:i/>
          <w:iCs/>
        </w:rPr>
        <w:t>r</w:t>
      </w:r>
    </w:p>
    <w:p w14:paraId="417637EF" w14:textId="77777777" w:rsidR="00085D16" w:rsidRPr="00085D16" w:rsidRDefault="00085D16" w:rsidP="00085D16">
      <w:pPr>
        <w:rPr>
          <w:rFonts w:cstheme="minorHAnsi"/>
          <w:b/>
          <w:sz w:val="32"/>
          <w:szCs w:val="32"/>
        </w:rPr>
      </w:pPr>
    </w:p>
    <w:p w14:paraId="400510B7" w14:textId="77777777" w:rsidR="00FD1BDE" w:rsidRPr="00FD1BDE" w:rsidRDefault="00FD1BDE" w:rsidP="00FD1BDE">
      <w:pPr>
        <w:rPr>
          <w:rFonts w:cstheme="minorHAnsi"/>
          <w:b/>
          <w:sz w:val="32"/>
          <w:szCs w:val="32"/>
        </w:rPr>
      </w:pPr>
    </w:p>
    <w:p w14:paraId="46987C96" w14:textId="77777777" w:rsidR="0067448C" w:rsidRPr="007D7E2C" w:rsidRDefault="0067448C" w:rsidP="00910E49">
      <w:pPr>
        <w:pStyle w:val="Paragrafoelenco"/>
        <w:ind w:left="1428"/>
        <w:rPr>
          <w:rFonts w:ascii="Georgia" w:hAnsi="Georgia"/>
          <w:b/>
          <w:sz w:val="32"/>
          <w:szCs w:val="32"/>
        </w:rPr>
      </w:pPr>
    </w:p>
    <w:p w14:paraId="5B6A937A" w14:textId="77777777" w:rsidR="00D7165D" w:rsidRDefault="00D7165D" w:rsidP="00530F66"/>
    <w:p w14:paraId="07F5A872" w14:textId="764BC5A6" w:rsidR="00196E36" w:rsidRDefault="00196E36" w:rsidP="00530F66"/>
    <w:p w14:paraId="53EA5FE6" w14:textId="77777777" w:rsidR="00196E36" w:rsidRPr="00196E36" w:rsidRDefault="00196E36" w:rsidP="00530F66"/>
    <w:p w14:paraId="5D89C19E" w14:textId="77777777" w:rsidR="00A94B05" w:rsidRDefault="00A94B05"/>
    <w:sectPr w:rsidR="00A94B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A5026" w14:textId="77777777" w:rsidR="00FC6D40" w:rsidRDefault="00FC6D40" w:rsidP="00294B4D">
      <w:pPr>
        <w:spacing w:line="240" w:lineRule="auto"/>
      </w:pPr>
      <w:r>
        <w:separator/>
      </w:r>
    </w:p>
  </w:endnote>
  <w:endnote w:type="continuationSeparator" w:id="0">
    <w:p w14:paraId="57C0B33E" w14:textId="77777777" w:rsidR="00FC6D40" w:rsidRDefault="00FC6D40" w:rsidP="00294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54A73" w14:textId="77777777" w:rsidR="00FC6D40" w:rsidRDefault="00FC6D40" w:rsidP="00294B4D">
      <w:pPr>
        <w:spacing w:line="240" w:lineRule="auto"/>
      </w:pPr>
      <w:r>
        <w:separator/>
      </w:r>
    </w:p>
  </w:footnote>
  <w:footnote w:type="continuationSeparator" w:id="0">
    <w:p w14:paraId="4A6AFA00" w14:textId="77777777" w:rsidR="00FC6D40" w:rsidRDefault="00FC6D40" w:rsidP="00294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81743"/>
    <w:multiLevelType w:val="hybridMultilevel"/>
    <w:tmpl w:val="37D2CDF2"/>
    <w:lvl w:ilvl="0" w:tplc="1988BCBE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E0F305A"/>
    <w:multiLevelType w:val="hybridMultilevel"/>
    <w:tmpl w:val="31329418"/>
    <w:lvl w:ilvl="0" w:tplc="D4D8DDAA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32"/>
        <w:szCs w:val="32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BE696A"/>
    <w:multiLevelType w:val="hybridMultilevel"/>
    <w:tmpl w:val="EEA029F0"/>
    <w:lvl w:ilvl="0" w:tplc="1988BCBE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3B0EDC2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2"/>
        <w:szCs w:val="22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747BE3"/>
    <w:multiLevelType w:val="hybridMultilevel"/>
    <w:tmpl w:val="85022F4E"/>
    <w:lvl w:ilvl="0" w:tplc="1988BC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 w:val="0"/>
        <w:bCs w:val="0"/>
        <w:sz w:val="22"/>
        <w:szCs w:val="22"/>
      </w:rPr>
    </w:lvl>
    <w:lvl w:ilvl="1" w:tplc="2E0E4028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7E851684"/>
    <w:multiLevelType w:val="hybridMultilevel"/>
    <w:tmpl w:val="34B2DB7A"/>
    <w:lvl w:ilvl="0" w:tplc="79228D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u w:val="none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72312665">
    <w:abstractNumId w:val="1"/>
  </w:num>
  <w:num w:numId="2" w16cid:durableId="2033526844">
    <w:abstractNumId w:val="3"/>
  </w:num>
  <w:num w:numId="3" w16cid:durableId="808480139">
    <w:abstractNumId w:val="4"/>
  </w:num>
  <w:num w:numId="4" w16cid:durableId="245504533">
    <w:abstractNumId w:val="2"/>
  </w:num>
  <w:num w:numId="5" w16cid:durableId="834567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60A"/>
    <w:rsid w:val="000108F2"/>
    <w:rsid w:val="000125B0"/>
    <w:rsid w:val="0003681F"/>
    <w:rsid w:val="00043A1E"/>
    <w:rsid w:val="00050B33"/>
    <w:rsid w:val="00067BAE"/>
    <w:rsid w:val="00085D16"/>
    <w:rsid w:val="000956DB"/>
    <w:rsid w:val="000B793F"/>
    <w:rsid w:val="000C7449"/>
    <w:rsid w:val="000D29CA"/>
    <w:rsid w:val="001221E0"/>
    <w:rsid w:val="0012303A"/>
    <w:rsid w:val="0019660D"/>
    <w:rsid w:val="00196E36"/>
    <w:rsid w:val="001A5AC0"/>
    <w:rsid w:val="001B1A9E"/>
    <w:rsid w:val="001E504E"/>
    <w:rsid w:val="0021319E"/>
    <w:rsid w:val="00220E7A"/>
    <w:rsid w:val="00253460"/>
    <w:rsid w:val="002810F9"/>
    <w:rsid w:val="00294B4D"/>
    <w:rsid w:val="002F0728"/>
    <w:rsid w:val="002F1C6F"/>
    <w:rsid w:val="002F7FD5"/>
    <w:rsid w:val="00325D57"/>
    <w:rsid w:val="003364A4"/>
    <w:rsid w:val="003508EE"/>
    <w:rsid w:val="003851AF"/>
    <w:rsid w:val="003A060A"/>
    <w:rsid w:val="003A321D"/>
    <w:rsid w:val="003C214B"/>
    <w:rsid w:val="003D75F5"/>
    <w:rsid w:val="003E4052"/>
    <w:rsid w:val="003F68D1"/>
    <w:rsid w:val="00402FA9"/>
    <w:rsid w:val="0043758E"/>
    <w:rsid w:val="00470074"/>
    <w:rsid w:val="00483979"/>
    <w:rsid w:val="00485954"/>
    <w:rsid w:val="004914BD"/>
    <w:rsid w:val="004A284E"/>
    <w:rsid w:val="004A3005"/>
    <w:rsid w:val="004A7CD2"/>
    <w:rsid w:val="004B6926"/>
    <w:rsid w:val="004D2B4B"/>
    <w:rsid w:val="004E4559"/>
    <w:rsid w:val="004F2EFC"/>
    <w:rsid w:val="004F333A"/>
    <w:rsid w:val="00511D97"/>
    <w:rsid w:val="00522772"/>
    <w:rsid w:val="005262AC"/>
    <w:rsid w:val="00530F66"/>
    <w:rsid w:val="005944A5"/>
    <w:rsid w:val="00597103"/>
    <w:rsid w:val="005A0FB9"/>
    <w:rsid w:val="005A57A8"/>
    <w:rsid w:val="005B27B7"/>
    <w:rsid w:val="005C0C82"/>
    <w:rsid w:val="005D5439"/>
    <w:rsid w:val="005E5D94"/>
    <w:rsid w:val="00622846"/>
    <w:rsid w:val="0065081C"/>
    <w:rsid w:val="00651720"/>
    <w:rsid w:val="00663500"/>
    <w:rsid w:val="0067448C"/>
    <w:rsid w:val="006820CD"/>
    <w:rsid w:val="00690FB6"/>
    <w:rsid w:val="006A663E"/>
    <w:rsid w:val="006E4246"/>
    <w:rsid w:val="006E4247"/>
    <w:rsid w:val="006F7326"/>
    <w:rsid w:val="007330EC"/>
    <w:rsid w:val="00735A71"/>
    <w:rsid w:val="00736435"/>
    <w:rsid w:val="00743C0A"/>
    <w:rsid w:val="00751E55"/>
    <w:rsid w:val="00767E67"/>
    <w:rsid w:val="007B3A75"/>
    <w:rsid w:val="007C3B4C"/>
    <w:rsid w:val="007C5BCF"/>
    <w:rsid w:val="007F1138"/>
    <w:rsid w:val="007F4FA5"/>
    <w:rsid w:val="008032B0"/>
    <w:rsid w:val="00812F4E"/>
    <w:rsid w:val="00822B2C"/>
    <w:rsid w:val="008410EF"/>
    <w:rsid w:val="00852D1A"/>
    <w:rsid w:val="00860200"/>
    <w:rsid w:val="00871921"/>
    <w:rsid w:val="008A1846"/>
    <w:rsid w:val="008B6868"/>
    <w:rsid w:val="00910E49"/>
    <w:rsid w:val="00911199"/>
    <w:rsid w:val="009114E1"/>
    <w:rsid w:val="00916527"/>
    <w:rsid w:val="009476D0"/>
    <w:rsid w:val="00950061"/>
    <w:rsid w:val="00956698"/>
    <w:rsid w:val="009639A1"/>
    <w:rsid w:val="0097164F"/>
    <w:rsid w:val="0097488B"/>
    <w:rsid w:val="00987CA2"/>
    <w:rsid w:val="009D39B5"/>
    <w:rsid w:val="00A010B6"/>
    <w:rsid w:val="00A0352A"/>
    <w:rsid w:val="00A11108"/>
    <w:rsid w:val="00A23D2D"/>
    <w:rsid w:val="00A27049"/>
    <w:rsid w:val="00A555BF"/>
    <w:rsid w:val="00A717FA"/>
    <w:rsid w:val="00A94B05"/>
    <w:rsid w:val="00A96782"/>
    <w:rsid w:val="00AA15C1"/>
    <w:rsid w:val="00AA5CB2"/>
    <w:rsid w:val="00AC5E9D"/>
    <w:rsid w:val="00AE4FD0"/>
    <w:rsid w:val="00B105DB"/>
    <w:rsid w:val="00B47627"/>
    <w:rsid w:val="00B47E16"/>
    <w:rsid w:val="00B5053B"/>
    <w:rsid w:val="00B7419E"/>
    <w:rsid w:val="00BB051D"/>
    <w:rsid w:val="00BB3EC8"/>
    <w:rsid w:val="00BC2B4D"/>
    <w:rsid w:val="00BC4394"/>
    <w:rsid w:val="00BE4A62"/>
    <w:rsid w:val="00BF4F04"/>
    <w:rsid w:val="00C02E10"/>
    <w:rsid w:val="00C20535"/>
    <w:rsid w:val="00C26B04"/>
    <w:rsid w:val="00C4370C"/>
    <w:rsid w:val="00C50304"/>
    <w:rsid w:val="00C60FDD"/>
    <w:rsid w:val="00C7197E"/>
    <w:rsid w:val="00C74F4D"/>
    <w:rsid w:val="00C905A7"/>
    <w:rsid w:val="00C917C2"/>
    <w:rsid w:val="00C961F9"/>
    <w:rsid w:val="00C96CF6"/>
    <w:rsid w:val="00CC340F"/>
    <w:rsid w:val="00CC749C"/>
    <w:rsid w:val="00CD046C"/>
    <w:rsid w:val="00CD0FB8"/>
    <w:rsid w:val="00CD6B0A"/>
    <w:rsid w:val="00CD7109"/>
    <w:rsid w:val="00CE790A"/>
    <w:rsid w:val="00D002FD"/>
    <w:rsid w:val="00D04DB1"/>
    <w:rsid w:val="00D16025"/>
    <w:rsid w:val="00D16704"/>
    <w:rsid w:val="00D2521D"/>
    <w:rsid w:val="00D305F3"/>
    <w:rsid w:val="00D354D5"/>
    <w:rsid w:val="00D7165D"/>
    <w:rsid w:val="00D753EA"/>
    <w:rsid w:val="00D91DC0"/>
    <w:rsid w:val="00D966CF"/>
    <w:rsid w:val="00DC3724"/>
    <w:rsid w:val="00DC3DE1"/>
    <w:rsid w:val="00DC6040"/>
    <w:rsid w:val="00DC78F3"/>
    <w:rsid w:val="00DD72DA"/>
    <w:rsid w:val="00DE0265"/>
    <w:rsid w:val="00E10208"/>
    <w:rsid w:val="00E16A1D"/>
    <w:rsid w:val="00E539DB"/>
    <w:rsid w:val="00E66801"/>
    <w:rsid w:val="00E77ADD"/>
    <w:rsid w:val="00E91C6F"/>
    <w:rsid w:val="00EC37F7"/>
    <w:rsid w:val="00ED18BC"/>
    <w:rsid w:val="00EF0291"/>
    <w:rsid w:val="00EF5804"/>
    <w:rsid w:val="00F11848"/>
    <w:rsid w:val="00F17608"/>
    <w:rsid w:val="00F31586"/>
    <w:rsid w:val="00F45EDA"/>
    <w:rsid w:val="00F46549"/>
    <w:rsid w:val="00F56FCC"/>
    <w:rsid w:val="00F64CE2"/>
    <w:rsid w:val="00F8575A"/>
    <w:rsid w:val="00F94DE5"/>
    <w:rsid w:val="00FB0DD2"/>
    <w:rsid w:val="00FC6D40"/>
    <w:rsid w:val="00FD0A0D"/>
    <w:rsid w:val="00FD1BDE"/>
    <w:rsid w:val="00FE4576"/>
    <w:rsid w:val="00FF6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2D26D"/>
  <w15:chartTrackingRefBased/>
  <w15:docId w15:val="{076CAAFF-0AA9-4B0E-A869-4D48B16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0F66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30F66"/>
    <w:pPr>
      <w:keepNext/>
      <w:keepLines/>
      <w:spacing w:before="400" w:after="120"/>
      <w:outlineLvl w:val="0"/>
    </w:pPr>
    <w:rPr>
      <w:rFonts w:eastAsia="Times New Roman" w:cs="Times New Roman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D1B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30F66"/>
    <w:rPr>
      <w:rFonts w:ascii="Georgia" w:eastAsia="Times New Roman" w:hAnsi="Georgia" w:cs="Times New Roman"/>
      <w:sz w:val="40"/>
      <w:szCs w:val="40"/>
      <w:lang w:eastAsia="it-IT"/>
    </w:rPr>
  </w:style>
  <w:style w:type="paragraph" w:styleId="Paragrafoelenco">
    <w:name w:val="List Paragraph"/>
    <w:basedOn w:val="Normale"/>
    <w:uiPriority w:val="34"/>
    <w:qFormat/>
    <w:rsid w:val="00D7165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D1B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4B4D"/>
    <w:rPr>
      <w:rFonts w:ascii="Georgia" w:eastAsia="Georgia" w:hAnsi="Georgia" w:cs="Georg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294B4D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4B4D"/>
    <w:rPr>
      <w:rFonts w:ascii="Georgia" w:eastAsia="Georgia" w:hAnsi="Georgia" w:cs="Georg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A8ABE-ACB5-4BF3-BFA1-67914FE9E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7</Pages>
  <Words>1444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178</cp:revision>
  <dcterms:created xsi:type="dcterms:W3CDTF">2022-05-05T20:15:00Z</dcterms:created>
  <dcterms:modified xsi:type="dcterms:W3CDTF">2022-05-16T19:08:00Z</dcterms:modified>
</cp:coreProperties>
</file>